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08352" w14:textId="6BB15DB9" w:rsidR="00850508" w:rsidRDefault="005B307A" w:rsidP="00850508">
      <w:pPr>
        <w:pStyle w:val="Heading2"/>
        <w:tabs>
          <w:tab w:val="center" w:pos="4680"/>
        </w:tabs>
        <w:rPr>
          <w:u w:val="single"/>
        </w:rPr>
      </w:pPr>
      <w:r>
        <w:rPr>
          <w:b w:val="0"/>
        </w:rPr>
        <w:t>Nombre:</w:t>
      </w:r>
      <w:r>
        <w:rPr>
          <w:u w:val="single"/>
        </w:rPr>
        <w:t xml:space="preserve"> </w:t>
      </w:r>
      <w:sdt>
        <w:sdtPr>
          <w:rPr>
            <w:u w:val="single"/>
          </w:rPr>
          <w:id w:val="650097868"/>
          <w:placeholder>
            <w:docPart w:val="DefaultPlaceholder_-1854013440"/>
          </w:placeholder>
          <w:showingPlcHdr/>
        </w:sdtPr>
        <w:sdtContent>
          <w:r w:rsidR="00B507C3" w:rsidRPr="004D2625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0A0AD994" w14:textId="77777777" w:rsidR="00A13BD5" w:rsidRDefault="005B307A" w:rsidP="00F84E24">
      <w:pPr>
        <w:pStyle w:val="Heading2"/>
        <w:tabs>
          <w:tab w:val="center" w:pos="4680"/>
        </w:tabs>
        <w:rPr>
          <w:b w:val="0"/>
          <w:sz w:val="18"/>
        </w:rPr>
      </w:pPr>
      <w:r>
        <w:tab/>
      </w:r>
    </w:p>
    <w:p w14:paraId="5D49AEBF" w14:textId="77777777" w:rsidR="00A13BD5" w:rsidRDefault="005B307A">
      <w:pPr>
        <w:pStyle w:val="Heading1"/>
        <w:tabs>
          <w:tab w:val="clear" w:pos="4680"/>
        </w:tabs>
        <w:rPr>
          <w:sz w:val="28"/>
          <w:u w:val="single"/>
        </w:rPr>
      </w:pPr>
      <w:r>
        <w:rPr>
          <w:sz w:val="28"/>
          <w:u w:val="single"/>
        </w:rPr>
        <w:t>Servicios de cuidado personal para adultos</w:t>
      </w:r>
    </w:p>
    <w:p w14:paraId="6EC1C720" w14:textId="77777777" w:rsidR="00E36FA5" w:rsidRDefault="00E36FA5" w:rsidP="00E36FA5"/>
    <w:tbl>
      <w:tblPr>
        <w:tblW w:w="971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000000" w14:paraId="1EE77BA7" w14:textId="77777777">
        <w:tc>
          <w:tcPr>
            <w:tcW w:w="9715" w:type="dxa"/>
            <w:shd w:val="clear" w:color="auto" w:fill="auto"/>
          </w:tcPr>
          <w:p w14:paraId="1B010C7D" w14:textId="652FC855" w:rsidR="00E36FA5" w:rsidRDefault="005B307A" w:rsidP="004D2625">
            <w:pPr>
              <w:pStyle w:val="Heading4"/>
              <w:ind w:right="-30"/>
              <w:rPr>
                <w:b w:val="0"/>
                <w:bCs/>
                <w:u w:val="none"/>
              </w:rPr>
            </w:pPr>
            <w:r>
              <w:rPr>
                <w:b w:val="0"/>
                <w:u w:val="none"/>
              </w:rPr>
              <w:t>Si la persona utiliza un método de comunicación que no sea la verbalización, indique cómo se respondieron estas preguntas (es decir, la familia/el miembro del personal respondió las preguntas, la persona respondió con señales no verbales, etc.)</w:t>
            </w:r>
            <w:r w:rsidR="004D2625">
              <w:rPr>
                <w:b w:val="0"/>
                <w:u w:val="none"/>
              </w:rPr>
              <w:t xml:space="preserve"> </w:t>
            </w:r>
            <w:sdt>
              <w:sdtPr>
                <w:rPr>
                  <w:b w:val="0"/>
                  <w:u w:val="none"/>
                </w:rPr>
                <w:id w:val="620045248"/>
                <w:placeholder>
                  <w:docPart w:val="DefaultPlaceholder_-1854013440"/>
                </w:placeholder>
                <w:showingPlcHdr/>
              </w:sdtPr>
              <w:sdtContent>
                <w:r w:rsidR="004D2625" w:rsidRPr="004D26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48E69D" w14:textId="77777777" w:rsidR="00E36FA5" w:rsidRDefault="005B307A">
            <w:pPr>
              <w:pStyle w:val="Heading4"/>
              <w:tabs>
                <w:tab w:val="left" w:pos="9430"/>
              </w:tabs>
              <w:ind w:right="-30"/>
              <w:jc w:val="center"/>
              <w:rPr>
                <w:b w:val="0"/>
                <w:bCs/>
              </w:rPr>
            </w:pPr>
            <w:r>
              <w:rPr>
                <w:b w:val="0"/>
              </w:rPr>
              <w:tab/>
            </w:r>
          </w:p>
          <w:p w14:paraId="11C3C84A" w14:textId="77777777" w:rsidR="00E36FA5" w:rsidRDefault="00E36FA5" w:rsidP="00E36FA5">
            <w:pPr>
              <w:rPr>
                <w:sz w:val="16"/>
                <w:szCs w:val="11"/>
              </w:rPr>
            </w:pPr>
          </w:p>
        </w:tc>
      </w:tr>
    </w:tbl>
    <w:p w14:paraId="317F750F" w14:textId="77777777" w:rsidR="00E36FA5" w:rsidRPr="00D53E48" w:rsidRDefault="00E36FA5" w:rsidP="00E36FA5">
      <w:pPr>
        <w:rPr>
          <w:sz w:val="20"/>
          <w:szCs w:val="15"/>
        </w:rPr>
      </w:pPr>
    </w:p>
    <w:p w14:paraId="01BA8D8E" w14:textId="77777777" w:rsidR="00A13BD5" w:rsidRDefault="005B307A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reguntas para hacerle a la persona que recibe los servicios:</w:t>
      </w:r>
    </w:p>
    <w:p w14:paraId="6CD5308A" w14:textId="77777777" w:rsidR="00AE13CC" w:rsidRPr="00D53E48" w:rsidRDefault="00AE13CC" w:rsidP="00AE13CC">
      <w:pPr>
        <w:ind w:left="360"/>
        <w:rPr>
          <w:rFonts w:ascii="Arial Narrow" w:hAnsi="Arial Narrow"/>
          <w:sz w:val="18"/>
          <w:szCs w:val="13"/>
          <w:u w:val="single"/>
        </w:rPr>
      </w:pPr>
    </w:p>
    <w:p w14:paraId="49B40191" w14:textId="21A37024" w:rsidR="00B954E3" w:rsidRDefault="005B307A" w:rsidP="00E36FA5">
      <w:pPr>
        <w:numPr>
          <w:ilvl w:val="0"/>
          <w:numId w:val="5"/>
        </w:numPr>
        <w:tabs>
          <w:tab w:val="left" w:pos="9360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Entiendo que le gusta </w:t>
      </w:r>
      <w:sdt>
        <w:sdtPr>
          <w:rPr>
            <w:rFonts w:ascii="Arial Narrow" w:hAnsi="Arial Narrow"/>
          </w:rPr>
          <w:id w:val="2079942449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BA1946" w:rsidRPr="00BA1946">
            <w:rPr>
              <w:rStyle w:val="PlaceholderText"/>
              <w:u w:val="single"/>
            </w:rPr>
            <w:t>Click or tap here to enter text.</w:t>
          </w:r>
        </w:sdtContent>
      </w:sdt>
    </w:p>
    <w:p w14:paraId="19ACE395" w14:textId="77777777" w:rsidR="00B954E3" w:rsidRPr="00B954E3" w:rsidRDefault="005B307A" w:rsidP="00B954E3">
      <w:pPr>
        <w:ind w:left="288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</w:rPr>
        <w:t>Mencione sus actividades preferidas del plan de apoyo</w:t>
      </w:r>
    </w:p>
    <w:p w14:paraId="18A37EAF" w14:textId="7075FE36" w:rsidR="00AE13CC" w:rsidRDefault="005B307A" w:rsidP="00A55895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¿Puede hacerlas con la frecuencia que desea? </w:t>
      </w:r>
      <w:r w:rsidR="00A55895"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1708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1816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533FB1DA" w14:textId="77777777" w:rsidR="005B2B69" w:rsidRPr="00D53E48" w:rsidRDefault="005B2B69" w:rsidP="005B2B69">
      <w:pPr>
        <w:ind w:left="360"/>
        <w:rPr>
          <w:rFonts w:ascii="Arial Narrow" w:hAnsi="Arial Narrow"/>
          <w:sz w:val="20"/>
          <w:szCs w:val="15"/>
        </w:rPr>
      </w:pPr>
    </w:p>
    <w:p w14:paraId="4D96CD77" w14:textId="34DC056C" w:rsidR="005B2B69" w:rsidRPr="005B2B69" w:rsidRDefault="005B307A" w:rsidP="00E36FA5">
      <w:pPr>
        <w:numPr>
          <w:ilvl w:val="0"/>
          <w:numId w:val="5"/>
        </w:numPr>
        <w:tabs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Entiendo que le gusta pasar tiempo con </w:t>
      </w:r>
      <w:sdt>
        <w:sdtPr>
          <w:rPr>
            <w:rFonts w:ascii="Arial Narrow" w:hAnsi="Arial Narrow"/>
          </w:rPr>
          <w:id w:val="1530148362"/>
          <w:placeholder>
            <w:docPart w:val="DefaultPlaceholder_-1854013440"/>
          </w:placeholder>
          <w:showingPlcHdr/>
        </w:sdtPr>
        <w:sdtContent>
          <w:r w:rsidR="004D2625" w:rsidRPr="004D2625">
            <w:rPr>
              <w:rStyle w:val="PlaceholderText"/>
              <w:u w:val="single"/>
            </w:rPr>
            <w:t>Click or tap here to enter text.</w:t>
          </w:r>
        </w:sdtContent>
      </w:sdt>
    </w:p>
    <w:p w14:paraId="2D551CD5" w14:textId="77777777" w:rsidR="005B2B69" w:rsidRPr="005B2B69" w:rsidRDefault="005B307A" w:rsidP="005B2B69">
      <w:pPr>
        <w:ind w:left="540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</w:rPr>
        <w:t>Mencione del plan de apoyo</w:t>
      </w:r>
    </w:p>
    <w:p w14:paraId="353FDF9C" w14:textId="66258F9A" w:rsidR="005B2B69" w:rsidRDefault="005B307A" w:rsidP="00D53E48">
      <w:pPr>
        <w:tabs>
          <w:tab w:val="left" w:pos="7587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¿Puede pasar con ellos todo el tiempo que le gustaría? </w:t>
      </w:r>
      <w:r w:rsidR="00A55895"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5056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 w:rsidR="00A55895">
        <w:rPr>
          <w:rFonts w:ascii="Arial Narrow" w:hAnsi="Arial Narrow"/>
        </w:rPr>
        <w:t>SÍ</w:t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8612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 w:rsidR="00A55895">
        <w:rPr>
          <w:rFonts w:ascii="Arial Narrow" w:hAnsi="Arial Narrow"/>
        </w:rPr>
        <w:t>NO</w:t>
      </w:r>
    </w:p>
    <w:p w14:paraId="6E724168" w14:textId="5FDFA3CF" w:rsidR="005B2B69" w:rsidRDefault="005B307A" w:rsidP="00E36FA5">
      <w:pPr>
        <w:tabs>
          <w:tab w:val="left" w:pos="9360"/>
        </w:tabs>
        <w:ind w:left="360"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Si la respuesta es No, ¿por qué? </w:t>
      </w:r>
      <w:sdt>
        <w:sdtPr>
          <w:rPr>
            <w:rFonts w:ascii="Arial Narrow" w:hAnsi="Arial Narrow"/>
          </w:rPr>
          <w:id w:val="1024823904"/>
          <w:placeholder>
            <w:docPart w:val="DefaultPlaceholder_-1854013440"/>
          </w:placeholder>
          <w:showingPlcHdr/>
        </w:sdtPr>
        <w:sdtContent>
          <w:r w:rsidR="004D2625" w:rsidRPr="004D2625">
            <w:rPr>
              <w:rStyle w:val="PlaceholderText"/>
              <w:u w:val="single"/>
            </w:rPr>
            <w:t>Click or tap here to enter text.</w:t>
          </w:r>
        </w:sdtContent>
      </w:sdt>
    </w:p>
    <w:p w14:paraId="3044158A" w14:textId="77777777" w:rsidR="005B2B69" w:rsidRPr="00D53E48" w:rsidRDefault="005B2B69" w:rsidP="005B2B69">
      <w:pPr>
        <w:ind w:left="360"/>
        <w:rPr>
          <w:rFonts w:ascii="Arial Narrow" w:hAnsi="Arial Narrow"/>
          <w:sz w:val="21"/>
          <w:szCs w:val="16"/>
        </w:rPr>
      </w:pPr>
    </w:p>
    <w:p w14:paraId="3EFB1232" w14:textId="24E8897E" w:rsidR="005B753C" w:rsidRDefault="005B307A" w:rsidP="00D53E48">
      <w:pPr>
        <w:numPr>
          <w:ilvl w:val="0"/>
          <w:numId w:val="5"/>
        </w:numPr>
        <w:tabs>
          <w:tab w:val="left" w:pos="7601"/>
        </w:tabs>
        <w:rPr>
          <w:rFonts w:ascii="Arial Narrow" w:hAnsi="Arial Narrow"/>
        </w:rPr>
      </w:pPr>
      <w:r>
        <w:rPr>
          <w:rFonts w:ascii="Arial Narrow" w:hAnsi="Arial Narrow"/>
        </w:rPr>
        <w:t>¿Usted se encarga de hacer las compras de las cosas que necesita?</w:t>
      </w:r>
      <w:r w:rsidR="00A55895"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7441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665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O </w:t>
      </w:r>
    </w:p>
    <w:p w14:paraId="300BE070" w14:textId="77777777" w:rsidR="00C86FA4" w:rsidRDefault="005B307A" w:rsidP="00D53E48">
      <w:pPr>
        <w:tabs>
          <w:tab w:val="left" w:pos="4830"/>
          <w:tab w:val="left" w:pos="4942"/>
          <w:tab w:val="left" w:pos="7601"/>
        </w:tabs>
        <w:ind w:left="360" w:firstLine="242"/>
        <w:rPr>
          <w:rFonts w:ascii="Arial Narrow" w:hAnsi="Arial Narrow"/>
        </w:rPr>
      </w:pPr>
      <w:r>
        <w:rPr>
          <w:rFonts w:ascii="Arial Narrow" w:hAnsi="Arial Narrow"/>
        </w:rPr>
        <w:t>Si la respuesta es No, ¿quién lo hace?</w:t>
      </w:r>
      <w:sdt>
        <w:sdtPr>
          <w:rPr>
            <w:rFonts w:ascii="Arial Narrow" w:hAnsi="Arial Narrow"/>
          </w:rPr>
          <w:id w:val="1147783564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Arial Narrow" w:hAnsi="Arial Narrow"/>
        </w:rPr>
        <w:t xml:space="preserve">¿Está de acuerdo con eso? </w:t>
      </w:r>
      <w:r w:rsidR="00A55895">
        <w:rPr>
          <w:rFonts w:ascii="Arial Narrow" w:hAnsi="Arial Narrow"/>
        </w:rPr>
        <w:tab/>
      </w:r>
    </w:p>
    <w:p w14:paraId="40F5D172" w14:textId="3FF217EF" w:rsidR="00A13BD5" w:rsidRPr="005B753C" w:rsidRDefault="00C86FA4" w:rsidP="00D53E48">
      <w:pPr>
        <w:tabs>
          <w:tab w:val="left" w:pos="4830"/>
          <w:tab w:val="left" w:pos="4942"/>
          <w:tab w:val="left" w:pos="7601"/>
        </w:tabs>
        <w:ind w:left="360" w:firstLine="242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B30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1619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 w:rsidR="005B307A">
        <w:rPr>
          <w:rFonts w:ascii="Arial Narrow" w:hAnsi="Arial Narrow"/>
        </w:rPr>
        <w:t>SÍ</w:t>
      </w:r>
      <w:r w:rsidR="005B307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6198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 w:rsidR="005B307A">
        <w:rPr>
          <w:rFonts w:ascii="Arial Narrow" w:hAnsi="Arial Narrow"/>
        </w:rPr>
        <w:t>NO</w:t>
      </w:r>
    </w:p>
    <w:p w14:paraId="3170CE9E" w14:textId="77777777" w:rsidR="00A13BD5" w:rsidRPr="00D53E48" w:rsidRDefault="005B307A" w:rsidP="00482166">
      <w:pPr>
        <w:rPr>
          <w:rFonts w:ascii="Arial Narrow" w:hAnsi="Arial Narrow"/>
          <w:sz w:val="20"/>
          <w:szCs w:val="15"/>
        </w:rPr>
      </w:pPr>
      <w:r w:rsidRPr="00D53E48">
        <w:rPr>
          <w:rFonts w:ascii="Arial Narrow" w:hAnsi="Arial Narrow"/>
          <w:sz w:val="20"/>
          <w:szCs w:val="15"/>
        </w:rPr>
        <w:tab/>
      </w:r>
    </w:p>
    <w:p w14:paraId="4FB352D2" w14:textId="3681598C" w:rsidR="00A13BD5" w:rsidRPr="00B954E3" w:rsidRDefault="005B307A" w:rsidP="00D53E48">
      <w:pPr>
        <w:numPr>
          <w:ilvl w:val="0"/>
          <w:numId w:val="5"/>
        </w:numPr>
        <w:tabs>
          <w:tab w:val="left" w:pos="7587"/>
        </w:tabs>
        <w:rPr>
          <w:rFonts w:ascii="Arial Narrow" w:hAnsi="Arial Narrow"/>
        </w:rPr>
      </w:pPr>
      <w:r>
        <w:rPr>
          <w:rFonts w:ascii="Arial Narrow" w:hAnsi="Arial Narrow"/>
        </w:rPr>
        <w:t>Si no le gusta lo que come, ¿tiene otras opciones?</w:t>
      </w:r>
      <w:r w:rsidR="00A55895"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3237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8223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2D7D30CF" w14:textId="74A039DC" w:rsidR="005B753C" w:rsidRPr="005B753C" w:rsidRDefault="005B307A" w:rsidP="00E36FA5">
      <w:pPr>
        <w:tabs>
          <w:tab w:val="left" w:pos="9360"/>
        </w:tabs>
        <w:ind w:firstLine="720"/>
        <w:rPr>
          <w:rFonts w:ascii="Arial Narrow" w:hAnsi="Arial Narrow"/>
        </w:rPr>
      </w:pPr>
      <w:r>
        <w:rPr>
          <w:rFonts w:ascii="Arial Narrow" w:hAnsi="Arial Narrow"/>
        </w:rPr>
        <w:t>Si la respuesta es No, explique:</w:t>
      </w:r>
      <w:sdt>
        <w:sdtPr>
          <w:rPr>
            <w:rFonts w:ascii="Arial Narrow" w:hAnsi="Arial Narrow"/>
          </w:rPr>
          <w:id w:val="-1733992957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36C64BF8" w14:textId="77777777" w:rsidR="00AE13CC" w:rsidRPr="00D53E48" w:rsidRDefault="00AE13CC" w:rsidP="00AE13CC">
      <w:pPr>
        <w:ind w:left="360"/>
        <w:rPr>
          <w:rFonts w:ascii="Arial Narrow" w:hAnsi="Arial Narrow"/>
          <w:sz w:val="20"/>
          <w:szCs w:val="15"/>
        </w:rPr>
      </w:pPr>
    </w:p>
    <w:p w14:paraId="705D299B" w14:textId="0F528E65" w:rsidR="00AE13CC" w:rsidRPr="005B2B69" w:rsidRDefault="005B307A" w:rsidP="00D53E48">
      <w:pPr>
        <w:numPr>
          <w:ilvl w:val="0"/>
          <w:numId w:val="5"/>
        </w:numPr>
        <w:tabs>
          <w:tab w:val="left" w:pos="7615"/>
        </w:tabs>
        <w:rPr>
          <w:rFonts w:ascii="Arial Narrow" w:hAnsi="Arial Narrow"/>
        </w:rPr>
      </w:pPr>
      <w:r>
        <w:rPr>
          <w:rFonts w:ascii="Arial Narrow" w:hAnsi="Arial Narrow"/>
        </w:rPr>
        <w:t>¿Hay algo que cambiaría sobre dónde o con quién vive?</w:t>
      </w:r>
      <w:r w:rsidR="00A55895"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01757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5599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41120835" w14:textId="181E984D" w:rsidR="00AE13CC" w:rsidRPr="005B2B69" w:rsidRDefault="005B307A" w:rsidP="00E36FA5">
      <w:pPr>
        <w:tabs>
          <w:tab w:val="left" w:pos="9360"/>
        </w:tabs>
        <w:ind w:left="360"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Si la respuesta es Sí, ¿qué cambiaría? </w:t>
      </w:r>
      <w:sdt>
        <w:sdtPr>
          <w:rPr>
            <w:rFonts w:ascii="Arial Narrow" w:hAnsi="Arial Narrow"/>
          </w:rPr>
          <w:id w:val="-1982222130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6BD1BE7B" w14:textId="77777777" w:rsidR="00AE13CC" w:rsidRPr="00D53E48" w:rsidRDefault="00AE13CC" w:rsidP="00AE13CC">
      <w:pPr>
        <w:ind w:left="360"/>
        <w:rPr>
          <w:rFonts w:ascii="Arial Narrow" w:hAnsi="Arial Narrow"/>
          <w:sz w:val="20"/>
          <w:szCs w:val="15"/>
          <w:u w:val="single"/>
        </w:rPr>
      </w:pPr>
    </w:p>
    <w:p w14:paraId="68855DBB" w14:textId="288AABAC" w:rsidR="00AE13CC" w:rsidRPr="005B2B69" w:rsidRDefault="005B307A" w:rsidP="00D53E48">
      <w:pPr>
        <w:numPr>
          <w:ilvl w:val="0"/>
          <w:numId w:val="5"/>
        </w:numPr>
        <w:tabs>
          <w:tab w:val="left" w:pos="7629"/>
        </w:tabs>
        <w:rPr>
          <w:rFonts w:ascii="Arial Narrow" w:hAnsi="Arial Narrow"/>
        </w:rPr>
      </w:pPr>
      <w:r>
        <w:rPr>
          <w:rFonts w:ascii="Arial Narrow" w:hAnsi="Arial Narrow"/>
        </w:rPr>
        <w:t>¿Hay algo que cambiaría de lo que hace durante el día?</w:t>
      </w:r>
      <w:r w:rsidR="00A55895"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38383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1461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5F69C23F" w14:textId="1EB51BE5" w:rsidR="00AE13CC" w:rsidRPr="00523860" w:rsidRDefault="005B307A" w:rsidP="00E36FA5">
      <w:pPr>
        <w:tabs>
          <w:tab w:val="left" w:pos="9360"/>
        </w:tabs>
        <w:ind w:left="360" w:firstLine="36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Si la respuesta es Sí, ¿qué cambiaría? </w:t>
      </w:r>
      <w:sdt>
        <w:sdtPr>
          <w:rPr>
            <w:rFonts w:ascii="Arial Narrow" w:hAnsi="Arial Narrow"/>
          </w:rPr>
          <w:id w:val="258962103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774DD9A1" w14:textId="77777777" w:rsidR="00A13BD5" w:rsidRDefault="005B307A" w:rsidP="005B753C">
      <w:pPr>
        <w:ind w:firstLine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0A2E12A" w14:textId="77777777" w:rsidR="00A13BD5" w:rsidRDefault="005B307A" w:rsidP="00AB789C">
      <w:pPr>
        <w:pStyle w:val="Level1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¿Qué hace usted en los siguientes casos?</w:t>
      </w:r>
    </w:p>
    <w:p w14:paraId="03A4BC7D" w14:textId="18D03EAC" w:rsidR="00A13BD5" w:rsidRDefault="005B307A" w:rsidP="00E36FA5">
      <w:pPr>
        <w:pStyle w:val="Level1"/>
        <w:numPr>
          <w:ilvl w:val="0"/>
          <w:numId w:val="3"/>
        </w:numPr>
        <w:tabs>
          <w:tab w:val="left" w:pos="-1440"/>
          <w:tab w:val="left" w:pos="72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Tornado</w:t>
      </w:r>
      <w:r w:rsidR="00C86FA4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83391487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61DFABAD" w14:textId="7B3DDB14" w:rsidR="00A13BD5" w:rsidRDefault="005B307A" w:rsidP="00E36FA5">
      <w:pPr>
        <w:pStyle w:val="Level1"/>
        <w:numPr>
          <w:ilvl w:val="0"/>
          <w:numId w:val="3"/>
        </w:numPr>
        <w:tabs>
          <w:tab w:val="left" w:pos="-1440"/>
          <w:tab w:val="left" w:pos="720"/>
          <w:tab w:val="left" w:pos="108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Incendio</w:t>
      </w:r>
      <w:r w:rsidR="00C86FA4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96649699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5CC9EDE3" w14:textId="0A32920C" w:rsidR="00A13BD5" w:rsidRDefault="005B307A" w:rsidP="00E36FA5">
      <w:pPr>
        <w:pStyle w:val="Level1"/>
        <w:numPr>
          <w:ilvl w:val="0"/>
          <w:numId w:val="3"/>
        </w:numPr>
        <w:tabs>
          <w:tab w:val="left" w:pos="-1440"/>
          <w:tab w:val="left" w:pos="720"/>
          <w:tab w:val="left" w:pos="108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Corte de electricidad</w:t>
      </w:r>
      <w:r w:rsidR="00C86FA4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57890251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49B7F67B" w14:textId="62852C2D" w:rsidR="00A13BD5" w:rsidRPr="00523860" w:rsidRDefault="005B307A" w:rsidP="00E36FA5">
      <w:pPr>
        <w:pStyle w:val="Level1"/>
        <w:numPr>
          <w:ilvl w:val="0"/>
          <w:numId w:val="3"/>
        </w:numPr>
        <w:tabs>
          <w:tab w:val="left" w:pos="-1440"/>
          <w:tab w:val="left" w:pos="720"/>
          <w:tab w:val="left" w:pos="108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Una persona lo lastima/maltrata/es cruel con usted</w:t>
      </w:r>
      <w:r w:rsidR="00C86FA4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945649440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31779E6E" w14:textId="7CFDF567" w:rsidR="00523860" w:rsidRPr="005B753C" w:rsidRDefault="005B307A" w:rsidP="00E36FA5">
      <w:pPr>
        <w:pStyle w:val="Level1"/>
        <w:numPr>
          <w:ilvl w:val="0"/>
          <w:numId w:val="3"/>
        </w:numPr>
        <w:tabs>
          <w:tab w:val="left" w:pos="-1440"/>
          <w:tab w:val="left" w:pos="720"/>
          <w:tab w:val="left" w:pos="108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 lastima/se enferma </w:t>
      </w:r>
      <w:sdt>
        <w:sdtPr>
          <w:rPr>
            <w:rFonts w:ascii="Arial Narrow" w:hAnsi="Arial Narrow"/>
          </w:rPr>
          <w:id w:val="-1290969610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5505C251" w14:textId="14F2578E" w:rsidR="005B753C" w:rsidRDefault="005B307A" w:rsidP="00E36FA5">
      <w:pPr>
        <w:pStyle w:val="Level1"/>
        <w:numPr>
          <w:ilvl w:val="0"/>
          <w:numId w:val="3"/>
        </w:numPr>
        <w:tabs>
          <w:tab w:val="left" w:pos="-1440"/>
          <w:tab w:val="left" w:pos="720"/>
          <w:tab w:val="left" w:pos="1080"/>
          <w:tab w:val="left" w:pos="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El miembro del personal no se presenta a trabajar </w:t>
      </w:r>
      <w:sdt>
        <w:sdtPr>
          <w:rPr>
            <w:rFonts w:ascii="Arial Narrow" w:hAnsi="Arial Narrow"/>
          </w:rPr>
          <w:id w:val="-639506743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58FC8DE4" w14:textId="77777777" w:rsidR="00A13BD5" w:rsidRDefault="00A13BD5" w:rsidP="00A7467B">
      <w:pPr>
        <w:pStyle w:val="Level1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1080"/>
          <w:tab w:val="left" w:pos="4320"/>
          <w:tab w:val="left" w:pos="5760"/>
        </w:tabs>
        <w:ind w:left="720" w:hanging="720"/>
        <w:rPr>
          <w:rFonts w:ascii="Arial Narrow" w:hAnsi="Arial Narrow"/>
        </w:rPr>
      </w:pPr>
    </w:p>
    <w:p w14:paraId="6BDC5651" w14:textId="3BEB8E23" w:rsidR="00E36FA5" w:rsidRDefault="005B307A" w:rsidP="00E36FA5">
      <w:pPr>
        <w:pStyle w:val="Level1"/>
        <w:numPr>
          <w:ilvl w:val="0"/>
          <w:numId w:val="5"/>
        </w:numPr>
        <w:tabs>
          <w:tab w:val="left" w:pos="9360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uénteme en qué objetivos está trabajando. </w:t>
      </w:r>
      <w:sdt>
        <w:sdtPr>
          <w:rPr>
            <w:rFonts w:ascii="Arial Narrow" w:hAnsi="Arial Narrow"/>
          </w:rPr>
          <w:id w:val="449517925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7EE8503E" w14:textId="05034942" w:rsidR="00523860" w:rsidRPr="00E36FA5" w:rsidRDefault="005B307A" w:rsidP="00E36FA5">
      <w:pPr>
        <w:pStyle w:val="Level1"/>
        <w:numPr>
          <w:ilvl w:val="0"/>
          <w:numId w:val="0"/>
        </w:numPr>
        <w:tabs>
          <w:tab w:val="left" w:pos="-1440"/>
          <w:tab w:val="left" w:pos="9360"/>
        </w:tabs>
        <w:ind w:left="798"/>
        <w:rPr>
          <w:rFonts w:ascii="Arial Narrow" w:hAnsi="Arial Narrow"/>
        </w:rPr>
      </w:pPr>
      <w:r>
        <w:rPr>
          <w:rFonts w:ascii="Arial Narrow" w:hAnsi="Arial Narrow"/>
        </w:rPr>
        <w:t xml:space="preserve">¿Cómo le ayuda el miembro del personal con eso? </w:t>
      </w:r>
      <w:sdt>
        <w:sdtPr>
          <w:rPr>
            <w:rFonts w:ascii="Arial Narrow" w:hAnsi="Arial Narrow"/>
          </w:rPr>
          <w:id w:val="1008106694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315B4D3D" w14:textId="77777777" w:rsidR="00AE13CC" w:rsidRDefault="00AE13CC" w:rsidP="00A7467B">
      <w:pPr>
        <w:tabs>
          <w:tab w:val="left" w:pos="360"/>
          <w:tab w:val="left" w:pos="720"/>
          <w:tab w:val="left" w:pos="1080"/>
          <w:tab w:val="left" w:pos="6480"/>
        </w:tabs>
        <w:rPr>
          <w:rFonts w:ascii="Arial Narrow" w:hAnsi="Arial Narrow"/>
        </w:rPr>
      </w:pPr>
    </w:p>
    <w:p w14:paraId="16AEFA99" w14:textId="77777777" w:rsidR="00A13BD5" w:rsidRDefault="005B307A" w:rsidP="00F84E24">
      <w:pPr>
        <w:pStyle w:val="Level1"/>
        <w:numPr>
          <w:ilvl w:val="0"/>
          <w:numId w:val="5"/>
        </w:numPr>
        <w:tabs>
          <w:tab w:val="left" w:pos="-1440"/>
          <w:tab w:val="left" w:pos="720"/>
          <w:tab w:val="left" w:pos="108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>¿Tiene alguna pregunta o hay algo más que le gustaría comentarme?</w:t>
      </w:r>
    </w:p>
    <w:sdt>
      <w:sdtPr>
        <w:id w:val="-176972401"/>
        <w:placeholder>
          <w:docPart w:val="DefaultPlaceholder_-1854013440"/>
        </w:placeholder>
        <w:showingPlcHdr/>
      </w:sdtPr>
      <w:sdtContent>
        <w:p w14:paraId="47C356A0" w14:textId="6B4C3107" w:rsidR="00AB789C" w:rsidRDefault="00C86FA4" w:rsidP="00E36FA5">
          <w:pPr>
            <w:pStyle w:val="BodyText"/>
            <w:tabs>
              <w:tab w:val="clear" w:pos="360"/>
              <w:tab w:val="clear" w:pos="720"/>
              <w:tab w:val="clear" w:pos="1080"/>
              <w:tab w:val="clear" w:pos="6480"/>
              <w:tab w:val="left" w:pos="9360"/>
            </w:tabs>
            <w:ind w:left="360"/>
          </w:pPr>
          <w:r w:rsidRPr="00C86FA4">
            <w:rPr>
              <w:rStyle w:val="PlaceholderText"/>
              <w:u w:val="none"/>
            </w:rPr>
            <w:t>Click or tap here to enter text.</w:t>
          </w:r>
        </w:p>
      </w:sdtContent>
    </w:sdt>
    <w:p w14:paraId="2BDF1856" w14:textId="77777777" w:rsidR="005B753C" w:rsidRDefault="005B753C">
      <w:pPr>
        <w:tabs>
          <w:tab w:val="left" w:pos="-1440"/>
        </w:tabs>
        <w:ind w:left="7200" w:hanging="7200"/>
        <w:jc w:val="center"/>
        <w:rPr>
          <w:rFonts w:ascii="Arial Narrow" w:hAnsi="Arial Narrow"/>
          <w:b/>
          <w:u w:val="single"/>
        </w:rPr>
      </w:pPr>
    </w:p>
    <w:p w14:paraId="28B55769" w14:textId="77777777" w:rsidR="00A13BD5" w:rsidRDefault="005B307A">
      <w:pPr>
        <w:tabs>
          <w:tab w:val="left" w:pos="-1440"/>
        </w:tabs>
        <w:ind w:left="7200" w:hanging="7200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 xml:space="preserve">Preguntas para hacerle al personal </w:t>
      </w:r>
    </w:p>
    <w:p w14:paraId="4FE72B83" w14:textId="2DF12239" w:rsidR="00655B53" w:rsidRDefault="00B507C3" w:rsidP="00655B53">
      <w:pPr>
        <w:tabs>
          <w:tab w:val="left" w:pos="-1440"/>
        </w:tabs>
        <w:ind w:left="7200" w:hanging="747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8328ED" wp14:editId="0E38FF72">
                <wp:simplePos x="0" y="0"/>
                <wp:positionH relativeFrom="column">
                  <wp:posOffset>-200025</wp:posOffset>
                </wp:positionH>
                <wp:positionV relativeFrom="paragraph">
                  <wp:posOffset>63500</wp:posOffset>
                </wp:positionV>
                <wp:extent cx="6257925" cy="1038225"/>
                <wp:effectExtent l="0" t="0" r="28575" b="28575"/>
                <wp:wrapNone/>
                <wp:docPr id="7741661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98ED" id="Rectangle 2" o:spid="_x0000_s1026" style="position:absolute;margin-left:-15.75pt;margin-top:5pt;width:492.7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" filled="f"/>
            </w:pict>
          </mc:Fallback>
        </mc:AlternateContent>
      </w:r>
    </w:p>
    <w:p w14:paraId="727D2EA8" w14:textId="375CDE2C" w:rsidR="00655B53" w:rsidRDefault="005B307A" w:rsidP="00D53E48">
      <w:pPr>
        <w:tabs>
          <w:tab w:val="left" w:pos="-1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ombre del miembro del personal: </w:t>
      </w:r>
      <w:sdt>
        <w:sdtPr>
          <w:rPr>
            <w:rFonts w:ascii="Arial Narrow" w:hAnsi="Arial Narrow"/>
          </w:rPr>
          <w:id w:val="1535393277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1BAC1E3D" w14:textId="1470A214" w:rsidR="00C86FA4" w:rsidRDefault="005B307A" w:rsidP="00C86FA4">
      <w:pPr>
        <w:tabs>
          <w:tab w:val="left" w:pos="-14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Cuánto tiempo lleva el miembro del personal trabajando con esta persona? </w:t>
      </w:r>
      <w:sdt>
        <w:sdtPr>
          <w:rPr>
            <w:rFonts w:ascii="Arial Narrow" w:hAnsi="Arial Narrow"/>
          </w:rPr>
          <w:id w:val="773512244"/>
          <w:placeholder>
            <w:docPart w:val="DefaultPlaceholder_-1854013440"/>
          </w:placeholder>
          <w:showingPlcHdr/>
        </w:sdtPr>
        <w:sdtContent>
          <w:r w:rsidR="00C86FA4" w:rsidRPr="00C86FA4">
            <w:rPr>
              <w:rStyle w:val="PlaceholderText"/>
              <w:u w:val="single"/>
            </w:rPr>
            <w:t>Click or tap here to enter text.</w:t>
          </w:r>
        </w:sdtContent>
      </w:sdt>
    </w:p>
    <w:p w14:paraId="42E731B8" w14:textId="081ABB03" w:rsidR="00655B53" w:rsidRDefault="005B307A" w:rsidP="00C86FA4">
      <w:pPr>
        <w:tabs>
          <w:tab w:val="left" w:pos="-1440"/>
        </w:tabs>
        <w:rPr>
          <w:rFonts w:ascii="Arial Narrow" w:hAnsi="Arial Narrow"/>
        </w:rPr>
      </w:pPr>
      <w:r>
        <w:rPr>
          <w:rFonts w:ascii="Arial Narrow" w:hAnsi="Arial Narrow"/>
        </w:rPr>
        <w:t>¿Cuánto tiempo lleva el miembro del personal trabajando para esta agencia?</w:t>
      </w:r>
      <w:sdt>
        <w:sdtPr>
          <w:rPr>
            <w:rFonts w:ascii="Arial Narrow" w:hAnsi="Arial Narrow"/>
          </w:rPr>
          <w:id w:val="-757436202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3A6B467F" w14:textId="77777777" w:rsidR="00655B53" w:rsidRDefault="00655B53">
      <w:pPr>
        <w:rPr>
          <w:rFonts w:ascii="Arial Narrow" w:hAnsi="Arial Narrow"/>
        </w:rPr>
      </w:pPr>
    </w:p>
    <w:p w14:paraId="407C4A22" w14:textId="660A894A" w:rsidR="00AE13CC" w:rsidRPr="00C22E0F" w:rsidRDefault="005B307A" w:rsidP="00E36FA5">
      <w:pPr>
        <w:numPr>
          <w:ilvl w:val="0"/>
          <w:numId w:val="35"/>
        </w:numPr>
        <w:tabs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Cómo aprendió a brindarle apoyo a esta persona? </w:t>
      </w:r>
      <w:sdt>
        <w:sdtPr>
          <w:rPr>
            <w:rFonts w:ascii="Arial Narrow" w:hAnsi="Arial Narrow"/>
          </w:rPr>
          <w:id w:val="2004927743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7B34C594" w14:textId="77777777" w:rsidR="00B954E3" w:rsidRDefault="00B954E3" w:rsidP="00B954E3">
      <w:pPr>
        <w:ind w:left="360"/>
        <w:rPr>
          <w:rFonts w:ascii="Arial Narrow" w:hAnsi="Arial Narrow"/>
        </w:rPr>
      </w:pPr>
    </w:p>
    <w:p w14:paraId="328CA6B1" w14:textId="12185DF5" w:rsidR="00A13BD5" w:rsidRPr="00B954E3" w:rsidRDefault="005B307A" w:rsidP="00D53E48">
      <w:pPr>
        <w:numPr>
          <w:ilvl w:val="0"/>
          <w:numId w:val="35"/>
        </w:numPr>
        <w:tabs>
          <w:tab w:val="left" w:pos="7251"/>
        </w:tabs>
        <w:rPr>
          <w:rFonts w:ascii="Arial Narrow" w:hAnsi="Arial Narrow"/>
        </w:rPr>
      </w:pPr>
      <w:r>
        <w:rPr>
          <w:rFonts w:ascii="Arial Narrow" w:hAnsi="Arial Narrow"/>
        </w:rPr>
        <w:t>¿Esta persona tiene necesidades nutricionales especiales?</w:t>
      </w:r>
      <w:r>
        <w:rPr>
          <w:rFonts w:ascii="Arial Narrow" w:hAnsi="Arial Narrow"/>
          <w:color w:val="808080"/>
          <w:sz w:val="18"/>
        </w:rPr>
        <w:t xml:space="preserve"> (calorías, alergias a alimentos, </w:t>
      </w:r>
      <w:r w:rsidR="00D53E48">
        <w:rPr>
          <w:rFonts w:ascii="Arial Narrow" w:hAnsi="Arial Narrow"/>
          <w:color w:val="808080"/>
          <w:sz w:val="18"/>
        </w:rPr>
        <w:br/>
      </w:r>
      <w:r>
        <w:rPr>
          <w:rFonts w:ascii="Arial Narrow" w:hAnsi="Arial Narrow"/>
          <w:color w:val="808080"/>
          <w:sz w:val="18"/>
        </w:rPr>
        <w:t>bajo contenido de sodio, etc.</w:t>
      </w:r>
      <w:r>
        <w:rPr>
          <w:rFonts w:ascii="Arial Narrow" w:hAnsi="Arial Narrow"/>
          <w:color w:val="808080"/>
          <w:sz w:val="18"/>
        </w:rPr>
        <w:t>)</w:t>
      </w:r>
      <w:r w:rsidR="00A55895">
        <w:rPr>
          <w:rFonts w:ascii="Arial Narrow" w:hAnsi="Arial Narrow"/>
          <w:color w:val="808080"/>
          <w:sz w:val="18"/>
        </w:rPr>
        <w:tab/>
      </w:r>
      <w:r w:rsidR="00A55895">
        <w:rPr>
          <w:rFonts w:ascii="Arial Narrow" w:hAnsi="Arial Narrow"/>
          <w:color w:val="808080"/>
          <w:sz w:val="18"/>
        </w:rPr>
        <w:tab/>
      </w:r>
      <w:sdt>
        <w:sdtPr>
          <w:rPr>
            <w:rFonts w:ascii="Arial Narrow" w:hAnsi="Arial Narrow"/>
            <w:color w:val="808080"/>
            <w:szCs w:val="24"/>
          </w:rPr>
          <w:id w:val="-79621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 w:rsidRPr="00A55895">
            <w:rPr>
              <w:rFonts w:ascii="MS Gothic" w:eastAsia="MS Gothic" w:hAnsi="MS Gothic" w:hint="eastAsia"/>
              <w:color w:val="808080"/>
              <w:szCs w:val="24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0118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58E3ABBE" w14:textId="4916678A" w:rsidR="00B954E3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9356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  <w:t xml:space="preserve">Si la respuesta es Sí, ¿cuáles son? </w:t>
      </w:r>
      <w:sdt>
        <w:sdtPr>
          <w:rPr>
            <w:rFonts w:ascii="Arial Narrow" w:hAnsi="Arial Narrow"/>
          </w:rPr>
          <w:id w:val="-202333801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314070E4" w14:textId="681765DE" w:rsidR="00975CD0" w:rsidRPr="00B954E3" w:rsidRDefault="005B307A" w:rsidP="00D53E48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7237"/>
        </w:tabs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¿Necesita algún tipo de apoyo especial para la preparación de alimentos/comida? </w:t>
      </w:r>
      <w:r>
        <w:rPr>
          <w:rFonts w:ascii="Arial Narrow" w:hAnsi="Arial Narrow"/>
          <w:color w:val="808080"/>
          <w:sz w:val="18"/>
        </w:rPr>
        <w:t>(pisar alimentos o hacerlos puré, cortarlos, etc.)</w:t>
      </w:r>
      <w:r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34394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511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10379EA4" w14:textId="532601F3" w:rsidR="00AB789C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935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i la respuesta es Sí, ¿qué tipo de apoyo? </w:t>
      </w:r>
      <w:sdt>
        <w:sdtPr>
          <w:rPr>
            <w:rFonts w:ascii="Arial Narrow" w:hAnsi="Arial Narrow"/>
          </w:rPr>
          <w:id w:val="-444695030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40CDBBD1" w14:textId="48B8307E" w:rsidR="00AB789C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7230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¿Esta persona está de acuerdo con esta dieta?</w:t>
      </w:r>
      <w:r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85541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9259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2FAB0A48" w14:textId="56B5A6CB" w:rsidR="00A13BD5" w:rsidRDefault="005B307A" w:rsidP="00D53E48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¿Qué hace si la persona se niega a seguir la dieta? </w:t>
      </w:r>
      <w:sdt>
        <w:sdtPr>
          <w:rPr>
            <w:rFonts w:ascii="Arial Narrow" w:hAnsi="Arial Narrow"/>
          </w:rPr>
          <w:id w:val="657650345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4FB63F53" w14:textId="77777777" w:rsidR="00971C84" w:rsidRDefault="00971C84" w:rsidP="00971C84">
      <w:pPr>
        <w:pStyle w:val="Level2"/>
        <w:numPr>
          <w:ilvl w:val="0"/>
          <w:numId w:val="0"/>
        </w:numPr>
        <w:tabs>
          <w:tab w:val="left" w:pos="-1440"/>
        </w:tabs>
        <w:rPr>
          <w:rFonts w:ascii="Arial Narrow" w:hAnsi="Arial Narrow"/>
        </w:rPr>
      </w:pPr>
    </w:p>
    <w:p w14:paraId="1DA844D2" w14:textId="13EC4EA8" w:rsidR="00E36FA5" w:rsidRDefault="005B307A" w:rsidP="00590550">
      <w:pPr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El plan describe que la persona utiliza (</w:t>
      </w:r>
      <w:r>
        <w:rPr>
          <w:rFonts w:ascii="Arial Narrow" w:hAnsi="Arial Narrow"/>
          <w:color w:val="808080"/>
        </w:rPr>
        <w:t>mencionar el equipo/la tecnología de asistencia</w:t>
      </w:r>
      <w:r w:rsidR="00D03BDD">
        <w:rPr>
          <w:rFonts w:ascii="Arial Narrow" w:hAnsi="Arial Narrow"/>
          <w:color w:val="808080"/>
        </w:rPr>
        <w:t>)</w:t>
      </w:r>
    </w:p>
    <w:sdt>
      <w:sdtPr>
        <w:rPr>
          <w:rFonts w:ascii="Arial Narrow" w:hAnsi="Arial Narrow"/>
        </w:rPr>
        <w:id w:val="462625498"/>
        <w:placeholder>
          <w:docPart w:val="DefaultPlaceholder_-1854013440"/>
        </w:placeholder>
        <w:showingPlcHdr/>
      </w:sdtPr>
      <w:sdtContent>
        <w:p w14:paraId="5B64F4D1" w14:textId="2C4CB407" w:rsidR="00590550" w:rsidRDefault="00D03BDD" w:rsidP="00E36FA5">
          <w:pPr>
            <w:ind w:left="360"/>
            <w:rPr>
              <w:rFonts w:ascii="Arial Narrow" w:hAnsi="Arial Narrow"/>
            </w:rPr>
          </w:pPr>
          <w:r w:rsidRPr="00D03BDD">
            <w:rPr>
              <w:rStyle w:val="PlaceholderText"/>
              <w:u w:val="single"/>
            </w:rPr>
            <w:t>Click or tap here to enter text.</w:t>
          </w:r>
        </w:p>
      </w:sdtContent>
    </w:sdt>
    <w:p w14:paraId="4B10EF89" w14:textId="11AD17B8" w:rsidR="00971C84" w:rsidRDefault="005B307A" w:rsidP="00E36FA5">
      <w:pPr>
        <w:tabs>
          <w:tab w:val="left" w:pos="9356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>¿Qué tipo de apoyo necesita para usar estos elementos?</w:t>
      </w:r>
      <w:r w:rsidR="00D03BD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072230283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63C22D0A" w14:textId="77777777" w:rsidR="00971C84" w:rsidRDefault="00971C84" w:rsidP="00E36FA5">
      <w:pPr>
        <w:tabs>
          <w:tab w:val="left" w:pos="9356"/>
        </w:tabs>
        <w:ind w:left="360"/>
        <w:rPr>
          <w:rFonts w:ascii="Arial Narrow" w:hAnsi="Arial Narrow"/>
        </w:rPr>
      </w:pPr>
    </w:p>
    <w:p w14:paraId="2B46C368" w14:textId="29662209" w:rsidR="00E62B7F" w:rsidRPr="00E62B7F" w:rsidRDefault="005B307A" w:rsidP="00E36FA5">
      <w:pPr>
        <w:numPr>
          <w:ilvl w:val="0"/>
          <w:numId w:val="35"/>
        </w:numPr>
        <w:tabs>
          <w:tab w:val="left" w:pos="935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Cuáles son las necesidades médicas de esta persona? </w:t>
      </w:r>
      <w:sdt>
        <w:sdtPr>
          <w:rPr>
            <w:rFonts w:ascii="Arial Narrow" w:hAnsi="Arial Narrow"/>
          </w:rPr>
          <w:id w:val="1127201122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54C34066" w14:textId="4F679700" w:rsidR="00971C84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9356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¿De qué manera brinda apoyo para satisfacer estas necesidades? </w:t>
      </w:r>
      <w:sdt>
        <w:sdtPr>
          <w:rPr>
            <w:rFonts w:ascii="Arial Narrow" w:hAnsi="Arial Narrow"/>
          </w:rPr>
          <w:id w:val="1633751324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618A7E2A" w14:textId="23F34C8E" w:rsidR="00E62B7F" w:rsidRPr="00E62B7F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8647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i se necesitan servicios de salud, ¿con quién se comunica? </w:t>
      </w:r>
      <w:sdt>
        <w:sdtPr>
          <w:rPr>
            <w:rFonts w:ascii="Arial Narrow" w:hAnsi="Arial Narrow"/>
          </w:rPr>
          <w:id w:val="-718751944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19170DCB" w14:textId="61856381" w:rsidR="00971C84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195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>¿Recibe seguimiento con respecto al resultado?</w:t>
      </w:r>
      <w:r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r w:rsidR="00A5589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9453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2696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9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2478D3E1" w14:textId="77777777" w:rsidR="00E62B7F" w:rsidRDefault="005B307A" w:rsidP="00971C84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A651BE1" w14:textId="1E34D052" w:rsidR="00E36FA5" w:rsidRPr="00E36FA5" w:rsidRDefault="005B307A" w:rsidP="00E36FA5">
      <w:pPr>
        <w:numPr>
          <w:ilvl w:val="0"/>
          <w:numId w:val="35"/>
        </w:numPr>
        <w:tabs>
          <w:tab w:val="left" w:pos="7230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>¿Esta persona tiene algún derecho o procedimiento restrictivo?</w:t>
      </w:r>
      <w:r>
        <w:rPr>
          <w:rFonts w:ascii="Arial Narrow" w:hAnsi="Arial Narrow"/>
        </w:rPr>
        <w:tab/>
      </w:r>
      <w:r w:rsidR="009E1B3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8956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3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35609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3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23EB68F9" w14:textId="278ADC62" w:rsidR="00971C84" w:rsidRPr="00971C84" w:rsidRDefault="005B307A" w:rsidP="00E36FA5">
      <w:pPr>
        <w:tabs>
          <w:tab w:val="left" w:pos="742"/>
          <w:tab w:val="left" w:pos="9356"/>
        </w:tabs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  <w:t xml:space="preserve">Si la respuesta es Sí, ¿cuál? </w:t>
      </w:r>
      <w:sdt>
        <w:sdtPr>
          <w:rPr>
            <w:rFonts w:ascii="Arial Narrow" w:hAnsi="Arial Narrow"/>
          </w:rPr>
          <w:id w:val="-1824811544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1926D0F5" w14:textId="2BD066CE" w:rsidR="00A13BD5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7209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¿Esto se aborda en el plan de la persona?</w:t>
      </w:r>
      <w:r>
        <w:rPr>
          <w:rFonts w:ascii="Arial Narrow" w:hAnsi="Arial Narrow"/>
        </w:rPr>
        <w:tab/>
      </w:r>
      <w:r w:rsidR="009E1B3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8605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3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5349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3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012AF8D6" w14:textId="77777777" w:rsidR="00A13BD5" w:rsidRDefault="005B307A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14:paraId="6898D533" w14:textId="3D4768C1" w:rsidR="00A13BD5" w:rsidRDefault="005B307A" w:rsidP="00E36FA5">
      <w:pPr>
        <w:numPr>
          <w:ilvl w:val="0"/>
          <w:numId w:val="35"/>
        </w:numPr>
        <w:tabs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Qué comportamiento muestra esta persona? </w:t>
      </w:r>
      <w:sdt>
        <w:sdtPr>
          <w:rPr>
            <w:rFonts w:ascii="Arial Narrow" w:hAnsi="Arial Narrow"/>
          </w:rPr>
          <w:id w:val="1991061409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4A37ECDB" w14:textId="1BECAEB7" w:rsidR="004859F4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¿De qué manera brinda apoyo para satisfacer esta necesidad? </w:t>
      </w:r>
      <w:sdt>
        <w:sdtPr>
          <w:rPr>
            <w:rFonts w:ascii="Arial Narrow" w:hAnsi="Arial Narrow"/>
          </w:rPr>
          <w:id w:val="-1098248305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5E865F01" w14:textId="77777777" w:rsidR="00971C84" w:rsidRDefault="00971C84" w:rsidP="00971C84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</w:p>
    <w:p w14:paraId="63F79436" w14:textId="29A0314D" w:rsidR="00E36FA5" w:rsidRDefault="005B307A" w:rsidP="00E36FA5">
      <w:pPr>
        <w:numPr>
          <w:ilvl w:val="0"/>
          <w:numId w:val="35"/>
        </w:numPr>
        <w:tabs>
          <w:tab w:val="left" w:pos="7181"/>
        </w:tabs>
        <w:rPr>
          <w:rFonts w:ascii="Arial Narrow" w:hAnsi="Arial Narrow"/>
        </w:rPr>
      </w:pPr>
      <w:r>
        <w:rPr>
          <w:rFonts w:ascii="Arial Narrow" w:hAnsi="Arial Narrow"/>
        </w:rPr>
        <w:t>¿Esta persona toma medicamentos psicotrópicos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E1B3F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58251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3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14406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3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3F43D9E2" w14:textId="4977841D" w:rsidR="00E36FA5" w:rsidRDefault="005B307A" w:rsidP="00D03BDD">
      <w:pPr>
        <w:tabs>
          <w:tab w:val="left" w:pos="714"/>
          <w:tab w:val="left" w:pos="9360"/>
        </w:tabs>
        <w:ind w:left="728" w:hanging="368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  <w:t xml:space="preserve">Si la respuesta es Sí, ¿cuáles son los posibles efectos secundarios y dónde acude para encontrar estos medicamentos? </w:t>
      </w:r>
      <w:sdt>
        <w:sdtPr>
          <w:rPr>
            <w:rFonts w:ascii="Arial Narrow" w:hAnsi="Arial Narrow"/>
          </w:rPr>
          <w:id w:val="-1067175023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290A89A5" w14:textId="77777777" w:rsidR="00971C84" w:rsidRPr="00226A4A" w:rsidRDefault="00971C84" w:rsidP="00E36FA5">
      <w:pPr>
        <w:tabs>
          <w:tab w:val="left" w:pos="714"/>
          <w:tab w:val="left" w:pos="9360"/>
        </w:tabs>
        <w:ind w:left="360"/>
        <w:rPr>
          <w:rFonts w:ascii="Arial Narrow" w:hAnsi="Arial Narrow"/>
        </w:rPr>
      </w:pPr>
    </w:p>
    <w:p w14:paraId="144F50EA" w14:textId="2046B5A0" w:rsidR="00971C84" w:rsidRPr="00523860" w:rsidRDefault="005B307A" w:rsidP="00E36FA5">
      <w:pPr>
        <w:numPr>
          <w:ilvl w:val="0"/>
          <w:numId w:val="35"/>
        </w:numPr>
        <w:tabs>
          <w:tab w:val="left" w:pos="714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Dónde guarda el plan de apoyo? </w:t>
      </w:r>
      <w:sdt>
        <w:sdtPr>
          <w:rPr>
            <w:rFonts w:ascii="Arial Narrow" w:hAnsi="Arial Narrow"/>
          </w:rPr>
          <w:id w:val="494769727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41DFEFE8" w14:textId="77777777" w:rsidR="00523860" w:rsidRDefault="00523860" w:rsidP="00523860">
      <w:pPr>
        <w:ind w:left="360"/>
        <w:rPr>
          <w:rFonts w:ascii="Arial Narrow" w:hAnsi="Arial Narrow"/>
          <w:highlight w:val="yellow"/>
        </w:rPr>
      </w:pPr>
    </w:p>
    <w:p w14:paraId="26DBEC3D" w14:textId="3D1C7337" w:rsidR="00D27B6F" w:rsidRPr="00D03BDD" w:rsidRDefault="005B307A" w:rsidP="009F7B87">
      <w:pPr>
        <w:numPr>
          <w:ilvl w:val="0"/>
          <w:numId w:val="35"/>
        </w:numPr>
        <w:tabs>
          <w:tab w:val="left" w:pos="9360"/>
        </w:tabs>
        <w:rPr>
          <w:rFonts w:ascii="Arial Narrow" w:hAnsi="Arial Narrow"/>
        </w:rPr>
      </w:pPr>
      <w:r w:rsidRPr="00D03BDD">
        <w:rPr>
          <w:rFonts w:ascii="Arial Narrow" w:hAnsi="Arial Narrow"/>
        </w:rPr>
        <w:t>Según el plan, ¿cuáles son los objetivos de los servicios de cuidado personal?</w:t>
      </w:r>
      <w:r w:rsidR="00D03BDD" w:rsidRPr="00D03BD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95773049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5E029522" w14:textId="77777777" w:rsidR="009F7B87" w:rsidRPr="009F7B87" w:rsidRDefault="005B307A" w:rsidP="009F7B87">
      <w:pPr>
        <w:numPr>
          <w:ilvl w:val="0"/>
          <w:numId w:val="35"/>
        </w:numPr>
        <w:tabs>
          <w:tab w:val="left" w:pos="360"/>
        </w:tabs>
        <w:rPr>
          <w:rFonts w:ascii="Arial Narrow" w:hAnsi="Arial Narrow"/>
        </w:rPr>
      </w:pPr>
      <w:r>
        <w:br w:type="page"/>
      </w:r>
      <w:r>
        <w:rPr>
          <w:rFonts w:ascii="Arial Narrow" w:hAnsi="Arial Narrow"/>
        </w:rPr>
        <w:lastRenderedPageBreak/>
        <w:t>¿Qué hace usted en los siguientes casos?</w:t>
      </w:r>
    </w:p>
    <w:p w14:paraId="2420234D" w14:textId="7EC8AFFB" w:rsidR="002D10BC" w:rsidRDefault="005B307A" w:rsidP="00E36FA5">
      <w:pPr>
        <w:pStyle w:val="Level1"/>
        <w:numPr>
          <w:ilvl w:val="0"/>
          <w:numId w:val="45"/>
        </w:numPr>
        <w:tabs>
          <w:tab w:val="left" w:pos="-144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Tornado</w:t>
      </w:r>
      <w:r w:rsidR="00D03BD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3485334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7FF714AA" w14:textId="30D2CFE3" w:rsidR="002D10BC" w:rsidRDefault="005B307A" w:rsidP="00E36FA5">
      <w:pPr>
        <w:pStyle w:val="Level1"/>
        <w:numPr>
          <w:ilvl w:val="0"/>
          <w:numId w:val="45"/>
        </w:numPr>
        <w:tabs>
          <w:tab w:val="left" w:pos="-144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Incendio</w:t>
      </w:r>
      <w:r w:rsidR="00D03BD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406295671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44E0B9D7" w14:textId="2338DB59" w:rsidR="005B753C" w:rsidRPr="002D10BC" w:rsidRDefault="005B307A" w:rsidP="00E36FA5">
      <w:pPr>
        <w:pStyle w:val="Level1"/>
        <w:numPr>
          <w:ilvl w:val="0"/>
          <w:numId w:val="45"/>
        </w:numPr>
        <w:tabs>
          <w:tab w:val="left" w:pos="-144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Corte de energía</w:t>
      </w:r>
      <w:r w:rsidR="00D03BD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898015784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7C463F26" w14:textId="0B546211" w:rsidR="00E36FA5" w:rsidRPr="00E36FA5" w:rsidRDefault="005B307A">
      <w:pPr>
        <w:pStyle w:val="Level1"/>
        <w:numPr>
          <w:ilvl w:val="0"/>
          <w:numId w:val="45"/>
        </w:numPr>
        <w:tabs>
          <w:tab w:val="left" w:pos="-144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o se presenta el miembro del personal del siguiente turno </w:t>
      </w:r>
      <w:sdt>
        <w:sdtPr>
          <w:rPr>
            <w:rFonts w:ascii="Arial Narrow" w:hAnsi="Arial Narrow"/>
          </w:rPr>
          <w:id w:val="-1830749951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2DF1910A" w14:textId="79DA62E6" w:rsidR="00523860" w:rsidRPr="00E36FA5" w:rsidRDefault="005B307A">
      <w:pPr>
        <w:pStyle w:val="Level1"/>
        <w:numPr>
          <w:ilvl w:val="0"/>
          <w:numId w:val="45"/>
        </w:numPr>
        <w:tabs>
          <w:tab w:val="left" w:pos="-144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Usted sospecha de abuso, negligencia o explotación </w:t>
      </w:r>
      <w:sdt>
        <w:sdtPr>
          <w:rPr>
            <w:rFonts w:ascii="Arial Narrow" w:hAnsi="Arial Narrow"/>
          </w:rPr>
          <w:id w:val="-1674176499"/>
          <w:placeholder>
            <w:docPart w:val="DefaultPlaceholder_-1854013440"/>
          </w:placeholder>
          <w:showingPlcHdr/>
        </w:sdtPr>
        <w:sdtContent>
          <w:r w:rsidR="00D03BDD" w:rsidRPr="00D03BDD">
            <w:rPr>
              <w:rStyle w:val="PlaceholderText"/>
              <w:u w:val="single"/>
            </w:rPr>
            <w:t>Click or tap here to enter text.</w:t>
          </w:r>
        </w:sdtContent>
      </w:sdt>
    </w:p>
    <w:p w14:paraId="2755E668" w14:textId="77777777" w:rsidR="005C54D8" w:rsidRDefault="005C54D8" w:rsidP="005C54D8">
      <w:pPr>
        <w:ind w:left="360"/>
        <w:rPr>
          <w:rFonts w:ascii="Arial Narrow" w:hAnsi="Arial Narrow"/>
        </w:rPr>
      </w:pPr>
    </w:p>
    <w:p w14:paraId="2574D8FB" w14:textId="58991EDC" w:rsidR="009F7B87" w:rsidRDefault="005B307A" w:rsidP="00D53E48">
      <w:pPr>
        <w:numPr>
          <w:ilvl w:val="0"/>
          <w:numId w:val="35"/>
        </w:numPr>
        <w:tabs>
          <w:tab w:val="left" w:pos="7125"/>
          <w:tab w:val="left" w:pos="771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¿Sabe cómo hacer una denuncia por abuso, negligencia o explotación (ANE) directamente ante los Servicios de Protección para Adultos (APS)? </w:t>
      </w:r>
      <w:r>
        <w:rPr>
          <w:rFonts w:ascii="Arial Narrow" w:hAnsi="Arial Narrow"/>
          <w:color w:val="808080"/>
          <w:sz w:val="18"/>
        </w:rPr>
        <w:t>(omitir si se menciona arriba</w:t>
      </w:r>
      <w:r>
        <w:rPr>
          <w:rFonts w:ascii="Arial Narrow" w:hAnsi="Arial Narrow"/>
          <w:sz w:val="18"/>
        </w:rPr>
        <w:t>)</w:t>
      </w:r>
      <w:r w:rsidR="00D53E48">
        <w:rPr>
          <w:rFonts w:ascii="Arial Narrow" w:hAnsi="Arial Narrow"/>
          <w:sz w:val="18"/>
        </w:rPr>
        <w:tab/>
      </w:r>
      <w:r w:rsidR="009E1B3F">
        <w:rPr>
          <w:rFonts w:ascii="Arial Narrow" w:hAnsi="Arial Narrow"/>
          <w:sz w:val="18"/>
        </w:rPr>
        <w:tab/>
      </w:r>
      <w:sdt>
        <w:sdtPr>
          <w:rPr>
            <w:rFonts w:ascii="Arial Narrow" w:hAnsi="Arial Narrow"/>
            <w:szCs w:val="24"/>
          </w:rPr>
          <w:id w:val="-177393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3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9728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3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0EB4EDAD" w14:textId="77777777" w:rsidR="009F7B87" w:rsidRDefault="009F7B87" w:rsidP="009F7B87">
      <w:pPr>
        <w:pStyle w:val="ListParagraph"/>
        <w:rPr>
          <w:rFonts w:ascii="Arial Narrow" w:hAnsi="Arial Narrow"/>
        </w:rPr>
      </w:pPr>
    </w:p>
    <w:p w14:paraId="2C23EFCD" w14:textId="77777777" w:rsidR="005B307A" w:rsidRDefault="005B307A" w:rsidP="00E36FA5">
      <w:pPr>
        <w:numPr>
          <w:ilvl w:val="0"/>
          <w:numId w:val="35"/>
        </w:numPr>
        <w:tabs>
          <w:tab w:val="left" w:pos="9360"/>
        </w:tabs>
        <w:rPr>
          <w:rFonts w:ascii="Arial Narrow" w:hAnsi="Arial Narrow"/>
        </w:rPr>
      </w:pPr>
      <w:r w:rsidRPr="005B307A">
        <w:rPr>
          <w:rFonts w:ascii="Arial Narrow" w:hAnsi="Arial Narrow"/>
        </w:rPr>
        <w:t>¿Tiene alguna pregunta o hay algo más que le gustaría comentarme?</w:t>
      </w:r>
    </w:p>
    <w:p w14:paraId="28E2348E" w14:textId="03041A97" w:rsidR="00A13BD5" w:rsidRDefault="005B307A" w:rsidP="005B307A">
      <w:pPr>
        <w:tabs>
          <w:tab w:val="left" w:pos="9360"/>
        </w:tabs>
        <w:ind w:left="45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00928436"/>
          <w:placeholder>
            <w:docPart w:val="DefaultPlaceholder_-1854013440"/>
          </w:placeholder>
          <w:showingPlcHdr/>
        </w:sdtPr>
        <w:sdtContent>
          <w:r w:rsidRPr="005B307A">
            <w:rPr>
              <w:rStyle w:val="PlaceholderText"/>
              <w:u w:val="single"/>
            </w:rPr>
            <w:t>Click or tap here to enter text.</w:t>
          </w:r>
        </w:sdtContent>
      </w:sdt>
    </w:p>
    <w:p w14:paraId="015B7659" w14:textId="77777777" w:rsidR="005B307A" w:rsidRPr="005B307A" w:rsidRDefault="005B307A" w:rsidP="005B307A">
      <w:pPr>
        <w:tabs>
          <w:tab w:val="left" w:pos="9360"/>
        </w:tabs>
        <w:ind w:left="450"/>
        <w:rPr>
          <w:rFonts w:ascii="Arial Narrow" w:hAnsi="Arial Narrow"/>
        </w:rPr>
      </w:pPr>
    </w:p>
    <w:p w14:paraId="0906F312" w14:textId="77777777" w:rsidR="00A13BD5" w:rsidRDefault="005B307A">
      <w:pPr>
        <w:tabs>
          <w:tab w:val="left" w:pos="360"/>
          <w:tab w:val="left" w:pos="720"/>
          <w:tab w:val="left" w:pos="1080"/>
          <w:tab w:val="left" w:pos="6480"/>
        </w:tabs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reguntas que responde el revisor en función de sus observaciones/entrevistas:</w:t>
      </w:r>
    </w:p>
    <w:p w14:paraId="6AA7B7F4" w14:textId="77777777" w:rsidR="00A13BD5" w:rsidRPr="004B5E59" w:rsidRDefault="005B307A">
      <w:pPr>
        <w:tabs>
          <w:tab w:val="left" w:pos="360"/>
          <w:tab w:val="left" w:pos="720"/>
          <w:tab w:val="left" w:pos="1080"/>
          <w:tab w:val="left" w:pos="648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3F48F13E" w14:textId="606391E5" w:rsidR="004B5E59" w:rsidRPr="004B5E59" w:rsidRDefault="005B307A" w:rsidP="00D53E48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4320"/>
          <w:tab w:val="left" w:pos="5760"/>
          <w:tab w:val="left" w:pos="7097"/>
          <w:tab w:val="left" w:pos="7699"/>
          <w:tab w:val="left" w:pos="8329"/>
        </w:tabs>
        <w:ind w:right="-5"/>
        <w:rPr>
          <w:rFonts w:ascii="Arial Narrow" w:hAnsi="Arial Narrow"/>
        </w:rPr>
      </w:pPr>
      <w:r>
        <w:rPr>
          <w:rFonts w:ascii="Arial Narrow" w:hAnsi="Arial Narrow"/>
        </w:rPr>
        <w:t xml:space="preserve">Las interacciones fueron positivas entre la persona y los padres/la familia.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52289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B3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D53E4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0142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DC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  <w:r w:rsidR="00D53E48">
        <w:rPr>
          <w:rFonts w:ascii="Arial Narrow" w:hAnsi="Arial Narrow"/>
        </w:rPr>
        <w:tab/>
      </w:r>
      <w:r w:rsidR="005B2B2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2481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DC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/A</w:t>
      </w:r>
    </w:p>
    <w:p w14:paraId="6C5BBD0D" w14:textId="66E0DC39" w:rsidR="00A13BD5" w:rsidRDefault="005B307A" w:rsidP="00D53E48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  <w:tab w:val="left" w:pos="7097"/>
          <w:tab w:val="left" w:pos="7699"/>
          <w:tab w:val="left" w:pos="8329"/>
        </w:tabs>
        <w:ind w:right="-5"/>
        <w:rPr>
          <w:rFonts w:ascii="Arial Narrow" w:hAnsi="Arial Narrow"/>
        </w:rPr>
      </w:pPr>
      <w:r>
        <w:rPr>
          <w:rFonts w:ascii="Arial Narrow" w:hAnsi="Arial Narrow"/>
        </w:rPr>
        <w:t>Las interacciones fueron positivas entre el miembro del personal y la persona.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008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DC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88814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DC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  <w:r>
        <w:rPr>
          <w:rFonts w:ascii="Arial Narrow" w:hAnsi="Arial Narrow"/>
        </w:rPr>
        <w:tab/>
      </w:r>
      <w:r w:rsidR="005B2B2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65696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DC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/A</w:t>
      </w:r>
    </w:p>
    <w:p w14:paraId="16707A49" w14:textId="647A31D4" w:rsidR="00523860" w:rsidRDefault="005B307A" w:rsidP="00D53E48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4320"/>
          <w:tab w:val="left" w:pos="5760"/>
          <w:tab w:val="left" w:pos="7097"/>
          <w:tab w:val="left" w:pos="7699"/>
          <w:tab w:val="left" w:pos="8329"/>
        </w:tabs>
        <w:ind w:right="-5"/>
        <w:rPr>
          <w:rFonts w:ascii="Arial Narrow" w:hAnsi="Arial Narrow"/>
        </w:rPr>
      </w:pPr>
      <w:r>
        <w:rPr>
          <w:rFonts w:ascii="Arial Narrow" w:hAnsi="Arial Narrow"/>
        </w:rPr>
        <w:t xml:space="preserve">La persona expresó sus propias opiniones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A5DC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475840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DC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r w:rsidR="005B2B2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7306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740FFEFC" w14:textId="3ED68614" w:rsidR="00F81778" w:rsidRDefault="005B307A" w:rsidP="00D53E48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4320"/>
          <w:tab w:val="left" w:pos="5760"/>
          <w:tab w:val="left" w:pos="7097"/>
          <w:tab w:val="left" w:pos="7699"/>
          <w:tab w:val="left" w:pos="8329"/>
        </w:tabs>
        <w:ind w:right="-5"/>
        <w:rPr>
          <w:rFonts w:ascii="Arial Narrow" w:hAnsi="Arial Narrow"/>
        </w:rPr>
      </w:pPr>
      <w:r>
        <w:rPr>
          <w:rFonts w:ascii="Arial Narrow" w:hAnsi="Arial Narrow"/>
        </w:rPr>
        <w:t xml:space="preserve">Los servicios son consistentes con el plan de apoyo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B2B2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89833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 w:rsidR="005B2B2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9478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743C981E" w14:textId="1CE0E903" w:rsidR="00F81778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i la respuesta es No, explique: </w:t>
      </w:r>
      <w:sdt>
        <w:sdtPr>
          <w:rPr>
            <w:rFonts w:ascii="Arial Narrow" w:hAnsi="Arial Narrow"/>
          </w:rPr>
          <w:id w:val="1515653274"/>
          <w:placeholder>
            <w:docPart w:val="DefaultPlaceholder_-1854013440"/>
          </w:placeholder>
          <w:showingPlcHdr/>
        </w:sdtPr>
        <w:sdtContent>
          <w:r w:rsidRPr="005B307A">
            <w:rPr>
              <w:rStyle w:val="PlaceholderText"/>
              <w:u w:val="single"/>
            </w:rPr>
            <w:t>Click or tap here to enter text.</w:t>
          </w:r>
        </w:sdtContent>
      </w:sdt>
    </w:p>
    <w:p w14:paraId="7ED8A209" w14:textId="77777777" w:rsidR="005B307A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9360"/>
        </w:tabs>
        <w:rPr>
          <w:rFonts w:ascii="Arial Narrow" w:hAnsi="Arial Narrow"/>
        </w:rPr>
      </w:pPr>
    </w:p>
    <w:p w14:paraId="53A499A7" w14:textId="3138856E" w:rsidR="00850508" w:rsidRDefault="005B307A" w:rsidP="00D53E48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7083"/>
          <w:tab w:val="left" w:pos="7699"/>
        </w:tabs>
        <w:rPr>
          <w:rFonts w:ascii="Arial Narrow" w:hAnsi="Arial Narrow"/>
        </w:rPr>
      </w:pPr>
      <w:r>
        <w:rPr>
          <w:rFonts w:ascii="Arial Narrow" w:hAnsi="Arial Narrow"/>
        </w:rPr>
        <w:t>La persona estaba libre de restricciones de derechos o intervenciones restrictivas</w:t>
      </w:r>
      <w:r>
        <w:rPr>
          <w:rFonts w:ascii="Arial Narrow" w:hAnsi="Arial Narrow"/>
          <w:color w:val="808080"/>
          <w:sz w:val="18"/>
        </w:rPr>
        <w:t xml:space="preserve"> (es decir, alarmas en puertas, refrigeradores o gabinetes cerrados con llave, etc.)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5B2B2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5930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7048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71A9B2FF" w14:textId="39501A2B" w:rsidR="00850508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Si la respuesta es No, explique: </w:t>
      </w:r>
      <w:sdt>
        <w:sdtPr>
          <w:rPr>
            <w:rFonts w:ascii="Arial Narrow" w:hAnsi="Arial Narrow"/>
          </w:rPr>
          <w:id w:val="827333759"/>
          <w:placeholder>
            <w:docPart w:val="DefaultPlaceholder_-1854013440"/>
          </w:placeholder>
          <w:showingPlcHdr/>
        </w:sdtPr>
        <w:sdtContent>
          <w:r w:rsidRPr="005B307A">
            <w:rPr>
              <w:rStyle w:val="PlaceholderText"/>
              <w:u w:val="single"/>
            </w:rPr>
            <w:t>Click or tap here to enter text.</w:t>
          </w:r>
        </w:sdtContent>
      </w:sdt>
    </w:p>
    <w:p w14:paraId="0DEC0C34" w14:textId="77777777" w:rsidR="005B307A" w:rsidRDefault="005B307A" w:rsidP="00E36FA5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9360"/>
        </w:tabs>
        <w:rPr>
          <w:rFonts w:ascii="Arial Narrow" w:hAnsi="Arial Narrow"/>
        </w:rPr>
      </w:pPr>
    </w:p>
    <w:p w14:paraId="1644D35B" w14:textId="77777777" w:rsidR="00F81778" w:rsidRDefault="00F81778" w:rsidP="004B5E59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4320"/>
          <w:tab w:val="left" w:pos="5760"/>
        </w:tabs>
        <w:rPr>
          <w:rFonts w:ascii="Arial Narrow" w:hAnsi="Arial Narrow"/>
        </w:rPr>
      </w:pPr>
    </w:p>
    <w:p w14:paraId="696D0121" w14:textId="77777777" w:rsidR="00850508" w:rsidRDefault="005B307A" w:rsidP="00850508">
      <w:pPr>
        <w:pStyle w:val="Le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432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>La propiedad:</w:t>
      </w:r>
    </w:p>
    <w:p w14:paraId="15D13C3D" w14:textId="650E01E4" w:rsidR="00850508" w:rsidRPr="00971993" w:rsidRDefault="005B307A" w:rsidP="00D53E48">
      <w:pPr>
        <w:pStyle w:val="Level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7111"/>
          <w:tab w:val="left" w:pos="7713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>Está razonablemente limpia y bien mantenida.</w:t>
      </w:r>
      <w:r>
        <w:rPr>
          <w:rFonts w:ascii="Arial Narrow" w:hAnsi="Arial Narrow"/>
        </w:rPr>
        <w:tab/>
      </w:r>
      <w:r w:rsidR="005B2B2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13192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 w:rsidR="00D53E48">
        <w:rPr>
          <w:rFonts w:ascii="Arial Narrow" w:hAnsi="Arial Narrow"/>
        </w:rPr>
        <w:t>SÍ</w:t>
      </w:r>
      <w:r w:rsidR="00D53E4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9027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 w:rsidR="00D53E48">
        <w:rPr>
          <w:rFonts w:ascii="Arial Narrow" w:hAnsi="Arial Narrow"/>
        </w:rPr>
        <w:t>NO</w:t>
      </w:r>
    </w:p>
    <w:p w14:paraId="17009D32" w14:textId="58EA3A5C" w:rsidR="00D53E48" w:rsidRDefault="005B307A" w:rsidP="00D53E48">
      <w:pPr>
        <w:pStyle w:val="Level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7111"/>
          <w:tab w:val="left" w:pos="7713"/>
        </w:tabs>
        <w:ind w:left="720"/>
        <w:rPr>
          <w:rFonts w:ascii="Arial Narrow" w:hAnsi="Arial Narrow"/>
        </w:rPr>
      </w:pPr>
      <w:r w:rsidRPr="00D53E48">
        <w:rPr>
          <w:rFonts w:ascii="Arial Narrow" w:hAnsi="Arial Narrow"/>
        </w:rPr>
        <w:t>Es segura y está protegida.</w:t>
      </w:r>
      <w:r w:rsidRPr="00D53E48">
        <w:rPr>
          <w:rFonts w:ascii="Arial Narrow" w:hAnsi="Arial Narrow"/>
        </w:rPr>
        <w:tab/>
      </w:r>
      <w:r w:rsidR="005B2B2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2564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 w:rsidR="00D53E48">
        <w:rPr>
          <w:rFonts w:ascii="Arial Narrow" w:hAnsi="Arial Narrow"/>
        </w:rPr>
        <w:t>SÍ</w:t>
      </w:r>
      <w:r w:rsidR="00D53E4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97139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 w:rsidR="00D53E48">
        <w:rPr>
          <w:rFonts w:ascii="Arial Narrow" w:hAnsi="Arial Narrow"/>
        </w:rPr>
        <w:t>NO</w:t>
      </w:r>
    </w:p>
    <w:p w14:paraId="0D9B4103" w14:textId="2E71103F" w:rsidR="00D53E48" w:rsidRPr="00D53E48" w:rsidRDefault="005B307A" w:rsidP="00D53E48">
      <w:pPr>
        <w:pStyle w:val="Level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7111"/>
          <w:tab w:val="left" w:pos="7713"/>
        </w:tabs>
        <w:ind w:left="720"/>
        <w:rPr>
          <w:rFonts w:ascii="Arial Narrow" w:hAnsi="Arial Narrow"/>
        </w:rPr>
      </w:pPr>
      <w:r w:rsidRPr="00D53E48">
        <w:rPr>
          <w:rFonts w:ascii="Arial Narrow" w:hAnsi="Arial Narrow"/>
        </w:rPr>
        <w:t>Cuenta con iluminación adecuada tanto en su interior como exterior.</w:t>
      </w:r>
      <w:r w:rsidRPr="00D53E48">
        <w:rPr>
          <w:rFonts w:ascii="Arial Narrow" w:hAnsi="Arial Narrow"/>
        </w:rPr>
        <w:tab/>
      </w:r>
      <w:r w:rsidR="005B2B2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9143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 w:rsidR="00D53E48" w:rsidRPr="00D53E48">
        <w:rPr>
          <w:rFonts w:ascii="Arial Narrow" w:hAnsi="Arial Narrow"/>
        </w:rPr>
        <w:t>SÍ</w:t>
      </w:r>
      <w:r w:rsidR="00D53E48" w:rsidRPr="00D53E4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5176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 w:rsidR="00D53E48" w:rsidRPr="00D53E48">
        <w:rPr>
          <w:rFonts w:ascii="Arial Narrow" w:hAnsi="Arial Narrow"/>
        </w:rPr>
        <w:t xml:space="preserve">NO </w:t>
      </w:r>
    </w:p>
    <w:p w14:paraId="1819CC43" w14:textId="6D1135DF" w:rsidR="00850508" w:rsidRPr="00D53E48" w:rsidRDefault="005B307A" w:rsidP="00D53E48">
      <w:pPr>
        <w:pStyle w:val="Level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7111"/>
          <w:tab w:val="left" w:pos="7713"/>
        </w:tabs>
        <w:ind w:left="720"/>
        <w:rPr>
          <w:rFonts w:ascii="Arial Narrow" w:hAnsi="Arial Narrow"/>
        </w:rPr>
      </w:pPr>
      <w:r w:rsidRPr="00D53E48">
        <w:rPr>
          <w:rFonts w:ascii="Arial Narrow" w:hAnsi="Arial Narrow"/>
        </w:rPr>
        <w:t>Tiene espacio adecuado.</w:t>
      </w:r>
      <w:r w:rsidRPr="00D53E48">
        <w:rPr>
          <w:rFonts w:ascii="Arial Narrow" w:hAnsi="Arial Narrow"/>
        </w:rPr>
        <w:tab/>
      </w:r>
      <w:r w:rsidR="005B2B2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407955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 w:rsidRPr="00D53E48">
        <w:rPr>
          <w:rFonts w:ascii="Arial Narrow" w:hAnsi="Arial Narrow"/>
        </w:rPr>
        <w:t>SÍ</w:t>
      </w:r>
      <w:r w:rsidR="00D53E48" w:rsidRPr="00D53E4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87776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 w:rsidRPr="00D53E48">
        <w:rPr>
          <w:rFonts w:ascii="Arial Narrow" w:hAnsi="Arial Narrow"/>
        </w:rPr>
        <w:t>NO</w:t>
      </w:r>
    </w:p>
    <w:p w14:paraId="30BDD459" w14:textId="359CDE35" w:rsidR="00850508" w:rsidRPr="004B5E59" w:rsidRDefault="005B307A" w:rsidP="00D53E48">
      <w:pPr>
        <w:pStyle w:val="Level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440"/>
          <w:tab w:val="left" w:pos="4320"/>
          <w:tab w:val="left" w:pos="5760"/>
          <w:tab w:val="left" w:pos="7111"/>
          <w:tab w:val="left" w:pos="7713"/>
        </w:tabs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</w:rPr>
        <w:t>Cuenta con accesos para satisfacer las necesidades de la persona.</w:t>
      </w:r>
      <w:r>
        <w:rPr>
          <w:rFonts w:ascii="Arial Narrow" w:hAnsi="Arial Narrow"/>
        </w:rPr>
        <w:tab/>
      </w:r>
      <w:r w:rsidR="005B2B2B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9204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SÍ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9339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B2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O</w:t>
      </w:r>
    </w:p>
    <w:p w14:paraId="7D882209" w14:textId="77777777" w:rsidR="00933758" w:rsidRDefault="00933758" w:rsidP="00933758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4320"/>
          <w:tab w:val="left" w:pos="5760"/>
        </w:tabs>
        <w:rPr>
          <w:rFonts w:ascii="Arial Narrow" w:hAnsi="Arial Narrow"/>
        </w:rPr>
      </w:pPr>
    </w:p>
    <w:p w14:paraId="24B8CF64" w14:textId="0A91FB1A" w:rsidR="00A13BD5" w:rsidRDefault="005B307A" w:rsidP="00E36FA5">
      <w:pPr>
        <w:tabs>
          <w:tab w:val="left" w:pos="-144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>Reconocimientos</w:t>
      </w:r>
      <w:r>
        <w:rPr>
          <w:rFonts w:ascii="Arial Narrow" w:hAnsi="Arial Narrow"/>
        </w:rPr>
        <w:t xml:space="preserve"> (observaciones positivas que el revisor ha anotado sobre el miembro del personal, la persona que recibe los servicios, el lugar, etc.): </w:t>
      </w:r>
      <w:sdt>
        <w:sdtPr>
          <w:rPr>
            <w:rFonts w:ascii="Arial Narrow" w:hAnsi="Arial Narrow"/>
          </w:rPr>
          <w:id w:val="-1892420454"/>
          <w:placeholder>
            <w:docPart w:val="DefaultPlaceholder_-1854013440"/>
          </w:placeholder>
          <w:showingPlcHdr/>
        </w:sdtPr>
        <w:sdtContent>
          <w:r w:rsidRPr="005B307A">
            <w:rPr>
              <w:rStyle w:val="PlaceholderText"/>
              <w:u w:val="single"/>
            </w:rPr>
            <w:t>Click or tap here to enter text.</w:t>
          </w:r>
        </w:sdtContent>
      </w:sdt>
    </w:p>
    <w:p w14:paraId="3FF50BB6" w14:textId="77777777" w:rsidR="005B307A" w:rsidRDefault="005B307A" w:rsidP="00E36FA5">
      <w:pPr>
        <w:tabs>
          <w:tab w:val="left" w:pos="-1440"/>
          <w:tab w:val="left" w:pos="9360"/>
        </w:tabs>
        <w:rPr>
          <w:rFonts w:ascii="Arial Narrow" w:hAnsi="Arial Narrow"/>
        </w:rPr>
      </w:pPr>
    </w:p>
    <w:p w14:paraId="60F90379" w14:textId="77777777" w:rsidR="004B5E59" w:rsidRDefault="004B5E59" w:rsidP="00E36FA5">
      <w:pPr>
        <w:tabs>
          <w:tab w:val="left" w:pos="-1440"/>
          <w:tab w:val="left" w:pos="9360"/>
        </w:tabs>
        <w:rPr>
          <w:rFonts w:ascii="Arial Narrow" w:hAnsi="Arial Narrow"/>
          <w:b/>
          <w:bCs/>
        </w:rPr>
      </w:pPr>
    </w:p>
    <w:p w14:paraId="497527C2" w14:textId="50D7178F" w:rsidR="00655B53" w:rsidRPr="00655B53" w:rsidRDefault="005B307A" w:rsidP="00E36FA5">
      <w:pPr>
        <w:tabs>
          <w:tab w:val="left" w:pos="-1440"/>
          <w:tab w:val="left" w:pos="936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Comentarios/observaciones</w:t>
      </w:r>
      <w:r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id w:val="70548975"/>
          <w:placeholder>
            <w:docPart w:val="DefaultPlaceholder_-1854013440"/>
          </w:placeholder>
          <w:showingPlcHdr/>
        </w:sdtPr>
        <w:sdtContent>
          <w:r w:rsidRPr="005B307A">
            <w:rPr>
              <w:rStyle w:val="PlaceholderText"/>
              <w:u w:val="single"/>
            </w:rPr>
            <w:t>Click or tap here to enter text.</w:t>
          </w:r>
        </w:sdtContent>
      </w:sdt>
    </w:p>
    <w:sectPr w:rsidR="00655B53" w:rsidRPr="00655B53" w:rsidSect="00A7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72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8374" w14:textId="77777777" w:rsidR="001479B9" w:rsidRDefault="001479B9">
      <w:r>
        <w:separator/>
      </w:r>
    </w:p>
  </w:endnote>
  <w:endnote w:type="continuationSeparator" w:id="0">
    <w:p w14:paraId="1198B8DC" w14:textId="77777777" w:rsidR="001479B9" w:rsidRDefault="0014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9100F" w14:textId="77777777" w:rsidR="00A7467B" w:rsidRDefault="00A74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C387" w14:textId="77777777" w:rsidR="00897D5B" w:rsidRPr="00AA5B64" w:rsidRDefault="005B307A">
    <w:pPr>
      <w:pStyle w:val="Foot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Página </w:t>
    </w:r>
    <w:r w:rsidRPr="00AA5B64">
      <w:rPr>
        <w:rFonts w:ascii="Arial Narrow" w:hAnsi="Arial Narrow"/>
        <w:b/>
        <w:sz w:val="20"/>
      </w:rPr>
      <w:fldChar w:fldCharType="begin"/>
    </w:r>
    <w:r w:rsidRPr="00AA5B64">
      <w:rPr>
        <w:rFonts w:ascii="Arial Narrow" w:hAnsi="Arial Narrow"/>
        <w:b/>
        <w:sz w:val="20"/>
      </w:rPr>
      <w:instrText xml:space="preserve"> PAGE </w:instrText>
    </w:r>
    <w:r w:rsidRPr="00AA5B64">
      <w:rPr>
        <w:rFonts w:ascii="Arial Narrow" w:hAnsi="Arial Narrow"/>
        <w:b/>
        <w:sz w:val="20"/>
      </w:rPr>
      <w:fldChar w:fldCharType="separate"/>
    </w:r>
    <w:r w:rsidR="00D27552">
      <w:rPr>
        <w:rFonts w:ascii="Arial Narrow" w:hAnsi="Arial Narrow"/>
        <w:b/>
        <w:sz w:val="20"/>
      </w:rPr>
      <w:t>3</w:t>
    </w:r>
    <w:r w:rsidRPr="00AA5B64">
      <w:rPr>
        <w:rFonts w:ascii="Arial Narrow" w:hAnsi="Arial Narrow"/>
        <w:b/>
        <w:sz w:val="20"/>
      </w:rPr>
      <w:fldChar w:fldCharType="end"/>
    </w:r>
    <w:r>
      <w:rPr>
        <w:rFonts w:ascii="Arial Narrow" w:hAnsi="Arial Narrow"/>
        <w:sz w:val="20"/>
      </w:rPr>
      <w:t xml:space="preserve"> de </w:t>
    </w:r>
    <w:r w:rsidRPr="00AA5B64">
      <w:rPr>
        <w:rFonts w:ascii="Arial Narrow" w:hAnsi="Arial Narrow"/>
        <w:b/>
        <w:sz w:val="20"/>
      </w:rPr>
      <w:fldChar w:fldCharType="begin"/>
    </w:r>
    <w:r w:rsidRPr="00AA5B64">
      <w:rPr>
        <w:rFonts w:ascii="Arial Narrow" w:hAnsi="Arial Narrow"/>
        <w:b/>
        <w:sz w:val="20"/>
      </w:rPr>
      <w:instrText xml:space="preserve"> NUMPAGES  </w:instrText>
    </w:r>
    <w:r w:rsidRPr="00AA5B64">
      <w:rPr>
        <w:rFonts w:ascii="Arial Narrow" w:hAnsi="Arial Narrow"/>
        <w:b/>
        <w:sz w:val="20"/>
      </w:rPr>
      <w:fldChar w:fldCharType="separate"/>
    </w:r>
    <w:r w:rsidR="00D27552">
      <w:rPr>
        <w:rFonts w:ascii="Arial Narrow" w:hAnsi="Arial Narrow"/>
        <w:b/>
        <w:sz w:val="20"/>
      </w:rPr>
      <w:t>3</w:t>
    </w:r>
    <w:r w:rsidRPr="00AA5B64">
      <w:rPr>
        <w:rFonts w:ascii="Arial Narrow" w:hAnsi="Arial Narrow"/>
        <w:b/>
        <w:sz w:val="20"/>
      </w:rPr>
      <w:fldChar w:fldCharType="end"/>
    </w:r>
  </w:p>
  <w:p w14:paraId="5902C871" w14:textId="77777777" w:rsidR="00A13BD5" w:rsidRPr="00AA5B64" w:rsidRDefault="005B307A">
    <w:pPr>
      <w:pStyle w:val="Foo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Fecha de revisión: diciembre d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0E2AB" w14:textId="77777777" w:rsidR="00A7467B" w:rsidRDefault="00A74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ADCC7" w14:textId="77777777" w:rsidR="001479B9" w:rsidRDefault="001479B9">
      <w:r>
        <w:separator/>
      </w:r>
    </w:p>
  </w:footnote>
  <w:footnote w:type="continuationSeparator" w:id="0">
    <w:p w14:paraId="1801A28B" w14:textId="77777777" w:rsidR="001479B9" w:rsidRDefault="0014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47281" w14:textId="77777777" w:rsidR="00A7467B" w:rsidRDefault="00A74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79B60" w14:textId="77777777" w:rsidR="00CA2B36" w:rsidRDefault="005B307A" w:rsidP="00CA2B36">
    <w:pPr>
      <w:pStyle w:val="Heading2"/>
      <w:tabs>
        <w:tab w:val="center" w:pos="4680"/>
      </w:tabs>
      <w:jc w:val="center"/>
      <w:rPr>
        <w:snapToGrid/>
      </w:rPr>
    </w:pPr>
    <w:r>
      <w:t>ORGANIZACIÓN DE DISCAPACIDAD DEL DESARROLLO DEL CONDADO DE SEDGWICK</w:t>
    </w:r>
  </w:p>
  <w:p w14:paraId="3A1092E8" w14:textId="77777777" w:rsidR="00A13BD5" w:rsidRDefault="00A13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F50A" w14:textId="77777777" w:rsidR="00A7467B" w:rsidRDefault="00A74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/>
        <w:sz w:val="24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8640" w:hanging="7920"/>
      </w:pPr>
      <w:rPr>
        <w:rFonts w:ascii="Arial Narrow" w:hAnsi="Arial Narrow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A4AC5"/>
    <w:multiLevelType w:val="multilevel"/>
    <w:tmpl w:val="8DA8D0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pStyle w:val="Normal"/>
      <w:lvlText w:val="%2."/>
      <w:lvlJc w:val="left"/>
      <w:pPr>
        <w:ind w:left="1080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180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252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24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396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468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540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120" w:hanging="180"/>
      </w:pPr>
    </w:lvl>
  </w:abstractNum>
  <w:abstractNum w:abstractNumId="2" w15:restartNumberingAfterBreak="0">
    <w:nsid w:val="09A22C54"/>
    <w:multiLevelType w:val="hybridMultilevel"/>
    <w:tmpl w:val="DF960A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40D9"/>
    <w:multiLevelType w:val="hybridMultilevel"/>
    <w:tmpl w:val="09BCBF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5568"/>
    <w:multiLevelType w:val="hybridMultilevel"/>
    <w:tmpl w:val="8E7A43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70"/>
    <w:multiLevelType w:val="hybridMultilevel"/>
    <w:tmpl w:val="655600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2C28"/>
    <w:multiLevelType w:val="hybridMultilevel"/>
    <w:tmpl w:val="C5061DE8"/>
    <w:lvl w:ilvl="0" w:tplc="FFFFFFFF">
      <w:start w:val="1"/>
      <w:numFmt w:val="decimal"/>
      <w:lvlText w:val="%1."/>
      <w:lvlJc w:val="left"/>
      <w:pPr>
        <w:ind w:left="330" w:hanging="360"/>
      </w:p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B3C13ED"/>
    <w:multiLevelType w:val="hybridMultilevel"/>
    <w:tmpl w:val="1F9271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25C3"/>
    <w:multiLevelType w:val="hybridMultilevel"/>
    <w:tmpl w:val="BE622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013A3"/>
    <w:multiLevelType w:val="hybridMultilevel"/>
    <w:tmpl w:val="3190CE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6AD5"/>
    <w:multiLevelType w:val="hybridMultilevel"/>
    <w:tmpl w:val="9D5C84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A136F"/>
    <w:multiLevelType w:val="hybridMultilevel"/>
    <w:tmpl w:val="5A5E5C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14328"/>
    <w:multiLevelType w:val="hybridMultilevel"/>
    <w:tmpl w:val="0EEAA10E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338B1846"/>
    <w:multiLevelType w:val="hybridMultilevel"/>
    <w:tmpl w:val="5822752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4" w15:restartNumberingAfterBreak="0">
    <w:nsid w:val="3411275E"/>
    <w:multiLevelType w:val="hybridMultilevel"/>
    <w:tmpl w:val="DC2889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0409"/>
    <w:multiLevelType w:val="singleLevel"/>
    <w:tmpl w:val="6CDE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39BD49F9"/>
    <w:multiLevelType w:val="hybridMultilevel"/>
    <w:tmpl w:val="58DA21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5052"/>
    <w:multiLevelType w:val="hybridMultilevel"/>
    <w:tmpl w:val="61042C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73916"/>
    <w:multiLevelType w:val="hybridMultilevel"/>
    <w:tmpl w:val="DF8235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A51DF"/>
    <w:multiLevelType w:val="hybridMultilevel"/>
    <w:tmpl w:val="D57A3E98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04349"/>
    <w:multiLevelType w:val="hybridMultilevel"/>
    <w:tmpl w:val="937A181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EC60A3"/>
    <w:multiLevelType w:val="hybridMultilevel"/>
    <w:tmpl w:val="2E887D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54CBB"/>
    <w:multiLevelType w:val="hybridMultilevel"/>
    <w:tmpl w:val="BB9CED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174394"/>
    <w:multiLevelType w:val="hybridMultilevel"/>
    <w:tmpl w:val="6DE8C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678D7"/>
    <w:multiLevelType w:val="hybridMultilevel"/>
    <w:tmpl w:val="4D82CA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DF5B82"/>
    <w:multiLevelType w:val="hybridMultilevel"/>
    <w:tmpl w:val="CDFCBCD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61078"/>
    <w:multiLevelType w:val="multilevel"/>
    <w:tmpl w:val="3D94C35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DA3921"/>
    <w:multiLevelType w:val="hybridMultilevel"/>
    <w:tmpl w:val="E96EA03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027CCE"/>
    <w:multiLevelType w:val="hybridMultilevel"/>
    <w:tmpl w:val="79D206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F24E0"/>
    <w:multiLevelType w:val="singleLevel"/>
    <w:tmpl w:val="B21444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7CB198B"/>
    <w:multiLevelType w:val="hybridMultilevel"/>
    <w:tmpl w:val="792AC9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8681E"/>
    <w:multiLevelType w:val="singleLevel"/>
    <w:tmpl w:val="6CDE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6C652C28"/>
    <w:multiLevelType w:val="hybridMultilevel"/>
    <w:tmpl w:val="7444E2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641EF"/>
    <w:multiLevelType w:val="hybridMultilevel"/>
    <w:tmpl w:val="4CDAB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C30B9"/>
    <w:multiLevelType w:val="hybridMultilevel"/>
    <w:tmpl w:val="D0E09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536D16"/>
    <w:multiLevelType w:val="hybridMultilevel"/>
    <w:tmpl w:val="7090D9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85323"/>
    <w:multiLevelType w:val="hybridMultilevel"/>
    <w:tmpl w:val="927C4C9A"/>
    <w:lvl w:ilvl="0" w:tplc="FFFFFFFF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085B13"/>
    <w:multiLevelType w:val="hybridMultilevel"/>
    <w:tmpl w:val="886C3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F32ED"/>
    <w:multiLevelType w:val="hybridMultilevel"/>
    <w:tmpl w:val="A9CEC8BE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320DE"/>
    <w:multiLevelType w:val="hybridMultilevel"/>
    <w:tmpl w:val="3E2C72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530398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93924246">
    <w:abstractNumId w:val="26"/>
  </w:num>
  <w:num w:numId="3" w16cid:durableId="1580288776">
    <w:abstractNumId w:val="29"/>
  </w:num>
  <w:num w:numId="4" w16cid:durableId="961957710">
    <w:abstractNumId w:val="1"/>
  </w:num>
  <w:num w:numId="5" w16cid:durableId="741828058">
    <w:abstractNumId w:val="15"/>
  </w:num>
  <w:num w:numId="6" w16cid:durableId="563637148">
    <w:abstractNumId w:val="36"/>
  </w:num>
  <w:num w:numId="7" w16cid:durableId="2112428362">
    <w:abstractNumId w:val="13"/>
  </w:num>
  <w:num w:numId="8" w16cid:durableId="1869758064">
    <w:abstractNumId w:val="38"/>
  </w:num>
  <w:num w:numId="9" w16cid:durableId="374426396">
    <w:abstractNumId w:val="2"/>
  </w:num>
  <w:num w:numId="10" w16cid:durableId="781612606">
    <w:abstractNumId w:val="11"/>
  </w:num>
  <w:num w:numId="11" w16cid:durableId="183791882">
    <w:abstractNumId w:val="16"/>
  </w:num>
  <w:num w:numId="12" w16cid:durableId="1573352840">
    <w:abstractNumId w:val="22"/>
  </w:num>
  <w:num w:numId="13" w16cid:durableId="1123620556">
    <w:abstractNumId w:val="17"/>
  </w:num>
  <w:num w:numId="14" w16cid:durableId="1179850545">
    <w:abstractNumId w:val="27"/>
  </w:num>
  <w:num w:numId="15" w16cid:durableId="1510218308">
    <w:abstractNumId w:val="21"/>
  </w:num>
  <w:num w:numId="16" w16cid:durableId="1621377928">
    <w:abstractNumId w:val="18"/>
  </w:num>
  <w:num w:numId="17" w16cid:durableId="213850996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 w16cid:durableId="1802647276">
    <w:abstractNumId w:val="35"/>
  </w:num>
  <w:num w:numId="19" w16cid:durableId="880436245">
    <w:abstractNumId w:val="7"/>
  </w:num>
  <w:num w:numId="20" w16cid:durableId="1171067653">
    <w:abstractNumId w:val="25"/>
  </w:num>
  <w:num w:numId="21" w16cid:durableId="1832066129">
    <w:abstractNumId w:val="39"/>
  </w:num>
  <w:num w:numId="22" w16cid:durableId="185339446">
    <w:abstractNumId w:val="8"/>
  </w:num>
  <w:num w:numId="23" w16cid:durableId="1845431528">
    <w:abstractNumId w:val="6"/>
  </w:num>
  <w:num w:numId="24" w16cid:durableId="1453598645">
    <w:abstractNumId w:val="5"/>
  </w:num>
  <w:num w:numId="25" w16cid:durableId="2043628124">
    <w:abstractNumId w:val="3"/>
  </w:num>
  <w:num w:numId="26" w16cid:durableId="1923219559">
    <w:abstractNumId w:val="20"/>
  </w:num>
  <w:num w:numId="27" w16cid:durableId="416173405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 w16cid:durableId="691033703">
    <w:abstractNumId w:val="23"/>
  </w:num>
  <w:num w:numId="29" w16cid:durableId="1869681884">
    <w:abstractNumId w:val="34"/>
  </w:num>
  <w:num w:numId="30" w16cid:durableId="1924993410">
    <w:abstractNumId w:val="32"/>
  </w:num>
  <w:num w:numId="31" w16cid:durableId="1217425718">
    <w:abstractNumId w:val="10"/>
  </w:num>
  <w:num w:numId="32" w16cid:durableId="1826357400">
    <w:abstractNumId w:val="37"/>
  </w:num>
  <w:num w:numId="33" w16cid:durableId="1707099914">
    <w:abstractNumId w:val="12"/>
  </w:num>
  <w:num w:numId="34" w16cid:durableId="270089887">
    <w:abstractNumId w:val="24"/>
  </w:num>
  <w:num w:numId="35" w16cid:durableId="590242834">
    <w:abstractNumId w:val="31"/>
  </w:num>
  <w:num w:numId="36" w16cid:durableId="1293902570">
    <w:abstractNumId w:val="28"/>
  </w:num>
  <w:num w:numId="37" w16cid:durableId="1898861228">
    <w:abstractNumId w:val="33"/>
  </w:num>
  <w:num w:numId="38" w16cid:durableId="1264648622">
    <w:abstractNumId w:val="30"/>
  </w:num>
  <w:num w:numId="39" w16cid:durableId="30586475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0" w16cid:durableId="1711296580">
    <w:abstractNumId w:val="19"/>
  </w:num>
  <w:num w:numId="41" w16cid:durableId="100884575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2" w16cid:durableId="1762600700">
    <w:abstractNumId w:val="9"/>
  </w:num>
  <w:num w:numId="43" w16cid:durableId="1150249481">
    <w:abstractNumId w:val="4"/>
  </w:num>
  <w:num w:numId="44" w16cid:durableId="453061565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5" w16cid:durableId="815880196">
    <w:abstractNumId w:val="14"/>
  </w:num>
  <w:num w:numId="46" w16cid:durableId="1525173866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7" w16cid:durableId="181456088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formatting="1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D5"/>
    <w:rsid w:val="000012F5"/>
    <w:rsid w:val="00010126"/>
    <w:rsid w:val="00011A33"/>
    <w:rsid w:val="00016399"/>
    <w:rsid w:val="00061AA3"/>
    <w:rsid w:val="000C2EFB"/>
    <w:rsid w:val="000F008E"/>
    <w:rsid w:val="001479B9"/>
    <w:rsid w:val="001636A8"/>
    <w:rsid w:val="001B01CA"/>
    <w:rsid w:val="001F021B"/>
    <w:rsid w:val="00226A4A"/>
    <w:rsid w:val="00231E57"/>
    <w:rsid w:val="002D10BC"/>
    <w:rsid w:val="0032695A"/>
    <w:rsid w:val="0033557A"/>
    <w:rsid w:val="003364A7"/>
    <w:rsid w:val="003C56E1"/>
    <w:rsid w:val="003D5823"/>
    <w:rsid w:val="00407BDB"/>
    <w:rsid w:val="00482166"/>
    <w:rsid w:val="004859F4"/>
    <w:rsid w:val="00497731"/>
    <w:rsid w:val="004B5E59"/>
    <w:rsid w:val="004D2625"/>
    <w:rsid w:val="005005DD"/>
    <w:rsid w:val="00502F3D"/>
    <w:rsid w:val="00523860"/>
    <w:rsid w:val="00525372"/>
    <w:rsid w:val="00585C8C"/>
    <w:rsid w:val="00590550"/>
    <w:rsid w:val="005B2B2B"/>
    <w:rsid w:val="005B2B69"/>
    <w:rsid w:val="005B307A"/>
    <w:rsid w:val="005B753C"/>
    <w:rsid w:val="005C1949"/>
    <w:rsid w:val="005C54D8"/>
    <w:rsid w:val="005F0160"/>
    <w:rsid w:val="00645599"/>
    <w:rsid w:val="00655B53"/>
    <w:rsid w:val="006664B0"/>
    <w:rsid w:val="006E2752"/>
    <w:rsid w:val="006E2C6D"/>
    <w:rsid w:val="00725F82"/>
    <w:rsid w:val="00731AD3"/>
    <w:rsid w:val="00733A28"/>
    <w:rsid w:val="00736ABC"/>
    <w:rsid w:val="00746AB7"/>
    <w:rsid w:val="007B6BE8"/>
    <w:rsid w:val="00843F61"/>
    <w:rsid w:val="00850508"/>
    <w:rsid w:val="00897D5B"/>
    <w:rsid w:val="00907D12"/>
    <w:rsid w:val="00933758"/>
    <w:rsid w:val="00937C96"/>
    <w:rsid w:val="00971993"/>
    <w:rsid w:val="00971C84"/>
    <w:rsid w:val="00975CD0"/>
    <w:rsid w:val="009B59BB"/>
    <w:rsid w:val="009E1B3F"/>
    <w:rsid w:val="009F7B87"/>
    <w:rsid w:val="00A13BD5"/>
    <w:rsid w:val="00A52251"/>
    <w:rsid w:val="00A55895"/>
    <w:rsid w:val="00A561C7"/>
    <w:rsid w:val="00A7467B"/>
    <w:rsid w:val="00A951A8"/>
    <w:rsid w:val="00AA5B64"/>
    <w:rsid w:val="00AB789C"/>
    <w:rsid w:val="00AD50FA"/>
    <w:rsid w:val="00AE13CC"/>
    <w:rsid w:val="00B34F9F"/>
    <w:rsid w:val="00B507C3"/>
    <w:rsid w:val="00B60E60"/>
    <w:rsid w:val="00B83349"/>
    <w:rsid w:val="00B954E3"/>
    <w:rsid w:val="00BA1946"/>
    <w:rsid w:val="00C22E0F"/>
    <w:rsid w:val="00C60940"/>
    <w:rsid w:val="00C86FA4"/>
    <w:rsid w:val="00C876BB"/>
    <w:rsid w:val="00C878CC"/>
    <w:rsid w:val="00CA2B36"/>
    <w:rsid w:val="00CA5DCB"/>
    <w:rsid w:val="00D03BDD"/>
    <w:rsid w:val="00D0482D"/>
    <w:rsid w:val="00D12C79"/>
    <w:rsid w:val="00D27552"/>
    <w:rsid w:val="00D27B6F"/>
    <w:rsid w:val="00D43F2C"/>
    <w:rsid w:val="00D47EE8"/>
    <w:rsid w:val="00D53E48"/>
    <w:rsid w:val="00D7780C"/>
    <w:rsid w:val="00DA6049"/>
    <w:rsid w:val="00E1281E"/>
    <w:rsid w:val="00E140D6"/>
    <w:rsid w:val="00E36FA5"/>
    <w:rsid w:val="00E430C8"/>
    <w:rsid w:val="00E62B7F"/>
    <w:rsid w:val="00EB29E0"/>
    <w:rsid w:val="00F1053D"/>
    <w:rsid w:val="00F31E5C"/>
    <w:rsid w:val="00F3703F"/>
    <w:rsid w:val="00F802A0"/>
    <w:rsid w:val="00F81778"/>
    <w:rsid w:val="00F81F1E"/>
    <w:rsid w:val="00F84E24"/>
    <w:rsid w:val="00F86354"/>
    <w:rsid w:val="00FB443C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BD53742"/>
  <w15:chartTrackingRefBased/>
  <w15:docId w15:val="{17884F04-A724-4608-A4AD-5496ED11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6480"/>
      </w:tabs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outlineLvl w:val="1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360"/>
        <w:tab w:val="left" w:pos="720"/>
        <w:tab w:val="left" w:pos="1080"/>
        <w:tab w:val="left" w:pos="6480"/>
      </w:tabs>
    </w:pPr>
    <w:rPr>
      <w:rFonts w:ascii="Arial Narrow" w:hAnsi="Arial Narrow"/>
      <w:u w:val="single"/>
    </w:rPr>
  </w:style>
  <w:style w:type="character" w:customStyle="1" w:styleId="FooterChar">
    <w:name w:val="Footer Char"/>
    <w:link w:val="Footer"/>
    <w:uiPriority w:val="99"/>
    <w:rsid w:val="00897D5B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599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21B"/>
    <w:pPr>
      <w:ind w:left="720"/>
    </w:pPr>
  </w:style>
  <w:style w:type="character" w:styleId="CommentReference">
    <w:name w:val="annotation reference"/>
    <w:uiPriority w:val="99"/>
    <w:semiHidden/>
    <w:unhideWhenUsed/>
    <w:rsid w:val="00E43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C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30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0C8"/>
    <w:rPr>
      <w:b/>
      <w:bCs/>
      <w:snapToGrid w:val="0"/>
    </w:rPr>
  </w:style>
  <w:style w:type="table" w:styleId="TableGrid">
    <w:name w:val="Table Grid"/>
    <w:basedOn w:val="TableNormal"/>
    <w:uiPriority w:val="59"/>
    <w:rsid w:val="00E3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07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5F38-48AE-48EF-BFFA-3BD670E45912}"/>
      </w:docPartPr>
      <w:docPartBody>
        <w:p w:rsidR="00A85E50" w:rsidRDefault="00A85E50">
          <w:r w:rsidRPr="000959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50"/>
    <w:rsid w:val="008F5899"/>
    <w:rsid w:val="00A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E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BB52-5EC0-4188-AFED-796F68B3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38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dgwick County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ARE</dc:creator>
  <cp:keywords/>
  <cp:lastModifiedBy>Shell, Rebecca K</cp:lastModifiedBy>
  <cp:revision>4</cp:revision>
  <cp:lastPrinted>2024-11-12T21:09:00Z</cp:lastPrinted>
  <dcterms:created xsi:type="dcterms:W3CDTF">2024-11-14T15:48:00Z</dcterms:created>
  <dcterms:modified xsi:type="dcterms:W3CDTF">2024-11-14T17:56:00Z</dcterms:modified>
</cp:coreProperties>
</file>